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AFBC1" w14:textId="77777777" w:rsidR="00151921" w:rsidRDefault="002B19A6" w:rsidP="00D06A3A">
      <w:pPr>
        <w:jc w:val="center"/>
        <w:rPr>
          <w:b/>
          <w:bCs/>
          <w:sz w:val="20"/>
          <w:szCs w:val="20"/>
          <w:lang w:val="ru-RU"/>
        </w:rPr>
      </w:pPr>
      <w:r w:rsidRPr="0029792B">
        <w:rPr>
          <w:b/>
          <w:bCs/>
          <w:sz w:val="20"/>
          <w:szCs w:val="20"/>
        </w:rPr>
        <w:t>Договор поставки</w:t>
      </w:r>
      <w:r w:rsidRPr="0029792B">
        <w:rPr>
          <w:b/>
          <w:bCs/>
          <w:sz w:val="20"/>
          <w:szCs w:val="20"/>
          <w:lang w:val="ru-RU"/>
        </w:rPr>
        <w:t xml:space="preserve"> №</w:t>
      </w:r>
      <w:r w:rsidR="00A8095C" w:rsidRPr="0029792B">
        <w:rPr>
          <w:b/>
          <w:bCs/>
          <w:sz w:val="20"/>
          <w:szCs w:val="20"/>
          <w:lang w:val="ru-RU"/>
        </w:rPr>
        <w:t xml:space="preserve"> </w:t>
      </w:r>
      <w:r w:rsidR="00374C78">
        <w:rPr>
          <w:b/>
          <w:bCs/>
          <w:sz w:val="20"/>
          <w:szCs w:val="20"/>
          <w:lang w:val="ru-RU"/>
        </w:rPr>
        <w:t>44</w:t>
      </w:r>
      <w:r w:rsidR="00032742" w:rsidRPr="0029792B">
        <w:rPr>
          <w:b/>
          <w:bCs/>
          <w:sz w:val="20"/>
          <w:szCs w:val="20"/>
          <w:lang w:val="ru-RU"/>
        </w:rPr>
        <w:t>.</w:t>
      </w:r>
      <w:r w:rsidR="0029792B" w:rsidRPr="0029792B">
        <w:rPr>
          <w:b/>
          <w:bCs/>
          <w:sz w:val="20"/>
          <w:szCs w:val="20"/>
          <w:lang w:val="ru-RU"/>
        </w:rPr>
        <w:t>5</w:t>
      </w:r>
      <w:r w:rsidR="00531316" w:rsidRPr="0029792B">
        <w:rPr>
          <w:b/>
          <w:bCs/>
          <w:sz w:val="20"/>
          <w:szCs w:val="20"/>
          <w:lang w:val="ru-RU"/>
        </w:rPr>
        <w:t>/</w:t>
      </w:r>
      <w:r w:rsidR="00374C78">
        <w:rPr>
          <w:b/>
          <w:bCs/>
          <w:sz w:val="20"/>
          <w:szCs w:val="20"/>
          <w:lang w:val="ru-RU"/>
        </w:rPr>
        <w:t>_____</w:t>
      </w:r>
    </w:p>
    <w:p w14:paraId="73191432" w14:textId="77777777" w:rsidR="00374C78" w:rsidRPr="00374C78" w:rsidRDefault="00374C78" w:rsidP="00374C78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ИКЗ </w:t>
      </w:r>
      <w:r w:rsidRPr="00A5394D">
        <w:rPr>
          <w:sz w:val="20"/>
          <w:szCs w:val="20"/>
        </w:rPr>
        <w:t>26 1 1001041594 100101001 0014 000 0000 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29792B" w14:paraId="5507B0A9" w14:textId="77777777" w:rsidTr="00B36623">
        <w:tc>
          <w:tcPr>
            <w:tcW w:w="4927" w:type="dxa"/>
          </w:tcPr>
          <w:p w14:paraId="2428B063" w14:textId="77777777" w:rsidR="00C274FB" w:rsidRPr="0029792B" w:rsidRDefault="00C274FB" w:rsidP="00C274FB">
            <w:pPr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г.</w:t>
            </w:r>
            <w:r w:rsidRPr="0029792B">
              <w:rPr>
                <w:sz w:val="20"/>
                <w:szCs w:val="20"/>
                <w:lang w:val="ru-RU"/>
              </w:rPr>
              <w:t xml:space="preserve"> Петрозаводск</w:t>
            </w:r>
          </w:p>
        </w:tc>
        <w:tc>
          <w:tcPr>
            <w:tcW w:w="4927" w:type="dxa"/>
          </w:tcPr>
          <w:p w14:paraId="480380EF" w14:textId="77777777" w:rsidR="00C274FB" w:rsidRPr="0029792B" w:rsidRDefault="00BE2268" w:rsidP="00B36623">
            <w:pPr>
              <w:jc w:val="right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  <w:lang w:val="ru-RU"/>
              </w:rPr>
              <w:t>___</w:t>
            </w:r>
            <w:r w:rsidR="0029792B" w:rsidRPr="0029792B">
              <w:rPr>
                <w:sz w:val="20"/>
                <w:szCs w:val="20"/>
                <w:lang w:val="ru-RU"/>
              </w:rPr>
              <w:t>______</w:t>
            </w:r>
            <w:r w:rsidR="00C274FB" w:rsidRPr="0029792B">
              <w:rPr>
                <w:sz w:val="20"/>
                <w:szCs w:val="20"/>
              </w:rPr>
              <w:t>20</w:t>
            </w:r>
            <w:r w:rsidR="00C274FB" w:rsidRPr="0029792B">
              <w:rPr>
                <w:sz w:val="20"/>
                <w:szCs w:val="20"/>
                <w:lang w:val="ru-RU"/>
              </w:rPr>
              <w:t>2</w:t>
            </w:r>
            <w:r w:rsidR="0029792B" w:rsidRPr="0029792B">
              <w:rPr>
                <w:sz w:val="20"/>
                <w:szCs w:val="20"/>
                <w:lang w:val="ru-RU"/>
              </w:rPr>
              <w:t>6</w:t>
            </w:r>
            <w:r w:rsidR="00C274FB" w:rsidRPr="0029792B">
              <w:rPr>
                <w:sz w:val="20"/>
                <w:szCs w:val="20"/>
              </w:rPr>
              <w:t xml:space="preserve"> г.</w:t>
            </w:r>
          </w:p>
          <w:p w14:paraId="497628CA" w14:textId="77777777" w:rsidR="00C274FB" w:rsidRPr="0029792B" w:rsidRDefault="00C274FB" w:rsidP="00B366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113716" w14:textId="77777777" w:rsidR="00C25EA6" w:rsidRPr="0029792B" w:rsidRDefault="00374C78" w:rsidP="00374C78">
      <w:pPr>
        <w:ind w:firstLine="706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_________________</w:t>
      </w:r>
      <w:r w:rsidR="008811FE" w:rsidRPr="0029792B">
        <w:rPr>
          <w:sz w:val="20"/>
          <w:szCs w:val="20"/>
        </w:rPr>
        <w:t>, именуемое в дальнейшем «</w:t>
      </w:r>
      <w:r w:rsidR="008811FE" w:rsidRPr="0029792B">
        <w:rPr>
          <w:b/>
          <w:bCs/>
          <w:sz w:val="20"/>
          <w:szCs w:val="20"/>
        </w:rPr>
        <w:t>Поставщик</w:t>
      </w:r>
      <w:r w:rsidR="008811FE" w:rsidRPr="0029792B">
        <w:rPr>
          <w:sz w:val="20"/>
          <w:szCs w:val="20"/>
        </w:rPr>
        <w:t xml:space="preserve">», </w:t>
      </w:r>
      <w:r w:rsidR="00501097" w:rsidRPr="00501097">
        <w:rPr>
          <w:sz w:val="20"/>
          <w:szCs w:val="20"/>
        </w:rPr>
        <w:t xml:space="preserve">в лице </w:t>
      </w:r>
      <w:r>
        <w:rPr>
          <w:sz w:val="20"/>
          <w:szCs w:val="20"/>
          <w:lang w:val="ru-RU"/>
        </w:rPr>
        <w:t>_____________________</w:t>
      </w:r>
      <w:r w:rsidR="00501097" w:rsidRPr="00501097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  <w:lang w:val="ru-RU"/>
        </w:rPr>
        <w:t>________________________</w:t>
      </w:r>
      <w:r w:rsidR="00501097" w:rsidRPr="00501097">
        <w:rPr>
          <w:sz w:val="20"/>
          <w:szCs w:val="20"/>
        </w:rPr>
        <w:t xml:space="preserve">, </w:t>
      </w:r>
      <w:r w:rsidR="00AB6F84" w:rsidRPr="0029792B">
        <w:rPr>
          <w:sz w:val="20"/>
          <w:szCs w:val="20"/>
          <w:lang w:val="ru-RU"/>
        </w:rPr>
        <w:t xml:space="preserve"> с одной стороны,</w:t>
      </w:r>
      <w:r w:rsidR="00431C30" w:rsidRPr="0029792B">
        <w:rPr>
          <w:sz w:val="20"/>
          <w:szCs w:val="20"/>
        </w:rPr>
        <w:t xml:space="preserve"> </w:t>
      </w:r>
      <w:r w:rsidR="009865A8" w:rsidRPr="0029792B">
        <w:rPr>
          <w:sz w:val="20"/>
          <w:szCs w:val="20"/>
        </w:rPr>
        <w:t>и</w:t>
      </w:r>
      <w:r w:rsidR="00B41D81" w:rsidRPr="0029792B">
        <w:rPr>
          <w:sz w:val="20"/>
          <w:szCs w:val="20"/>
          <w:lang w:val="ru-RU"/>
        </w:rPr>
        <w:t xml:space="preserve"> </w:t>
      </w:r>
      <w:r w:rsidR="00B41D81" w:rsidRPr="0029792B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29792B">
        <w:rPr>
          <w:bCs/>
          <w:sz w:val="20"/>
          <w:szCs w:val="20"/>
        </w:rPr>
        <w:t>(далее – КарНЦ РАН),</w:t>
      </w:r>
      <w:r w:rsidR="00B41D81" w:rsidRPr="0029792B">
        <w:rPr>
          <w:b/>
          <w:bCs/>
          <w:sz w:val="20"/>
          <w:szCs w:val="20"/>
        </w:rPr>
        <w:t xml:space="preserve"> </w:t>
      </w:r>
      <w:r w:rsidR="00B41D81" w:rsidRPr="0029792B">
        <w:rPr>
          <w:sz w:val="20"/>
          <w:szCs w:val="20"/>
        </w:rPr>
        <w:t xml:space="preserve">именуемое в дальнейшем </w:t>
      </w:r>
      <w:r w:rsidR="00B41D81" w:rsidRPr="0029792B">
        <w:rPr>
          <w:b/>
          <w:sz w:val="20"/>
          <w:szCs w:val="20"/>
        </w:rPr>
        <w:t>«Заказчик»</w:t>
      </w:r>
      <w:r w:rsidR="00B41D81" w:rsidRPr="0029792B">
        <w:rPr>
          <w:sz w:val="20"/>
          <w:szCs w:val="20"/>
        </w:rPr>
        <w:t xml:space="preserve">, </w:t>
      </w:r>
      <w:r w:rsidR="00C95D1D" w:rsidRPr="00C95D1D">
        <w:rPr>
          <w:rStyle w:val="FontStyle19"/>
        </w:rPr>
        <w:t xml:space="preserve">в </w:t>
      </w:r>
      <w:r w:rsidR="005966EC" w:rsidRPr="005966EC">
        <w:rPr>
          <w:rStyle w:val="FontStyle19"/>
        </w:rPr>
        <w:t xml:space="preserve">лице и.о. генерального директора Бахмет Ольги Николаевны, действующего на основании Устава и </w:t>
      </w:r>
      <w:r w:rsidR="0007414D" w:rsidRPr="0007414D">
        <w:rPr>
          <w:rStyle w:val="FontStyle19"/>
          <w:lang w:val="ru-RU"/>
        </w:rPr>
        <w:t>Минобрнауки России от 13.05.2026 № 10-2/129п-о</w:t>
      </w:r>
      <w:r w:rsidR="0007414D">
        <w:rPr>
          <w:rStyle w:val="FontStyle19"/>
          <w:lang w:val="ru-RU"/>
        </w:rPr>
        <w:t xml:space="preserve">, </w:t>
      </w:r>
      <w:r w:rsidR="00AB6F84" w:rsidRPr="0029792B">
        <w:rPr>
          <w:sz w:val="20"/>
          <w:szCs w:val="20"/>
          <w:lang w:val="ru-RU"/>
        </w:rPr>
        <w:t xml:space="preserve">с другой стороны, </w:t>
      </w:r>
      <w:r w:rsidR="009865A8" w:rsidRPr="0029792B">
        <w:rPr>
          <w:sz w:val="20"/>
          <w:szCs w:val="20"/>
        </w:rPr>
        <w:t xml:space="preserve"> совместно именуемые «Стороны», </w:t>
      </w:r>
      <w:r w:rsidRPr="00374C78">
        <w:rPr>
          <w:sz w:val="20"/>
          <w:szCs w:val="20"/>
          <w:lang w:val="ru-RU"/>
        </w:rPr>
        <w:t xml:space="preserve">на основании </w:t>
      </w:r>
      <w:r w:rsidRPr="00374C78">
        <w:rPr>
          <w:b/>
          <w:bCs/>
          <w:sz w:val="20"/>
          <w:szCs w:val="20"/>
          <w:lang w:val="ru-RU"/>
        </w:rPr>
        <w:t>п. 5</w:t>
      </w:r>
      <w:r w:rsidRPr="00374C78">
        <w:rPr>
          <w:sz w:val="20"/>
          <w:szCs w:val="20"/>
          <w:lang w:val="ru-RU"/>
        </w:rPr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100179072126100132, заключили настоящий Договор о нижеследующем:</w:t>
      </w:r>
    </w:p>
    <w:p w14:paraId="667B0BD9" w14:textId="77777777" w:rsidR="00AF757A" w:rsidRPr="008C6204" w:rsidRDefault="00431C30" w:rsidP="008C6204">
      <w:pPr>
        <w:jc w:val="center"/>
        <w:rPr>
          <w:b/>
          <w:bCs/>
          <w:sz w:val="20"/>
          <w:szCs w:val="20"/>
          <w:lang w:val="ru-RU"/>
        </w:rPr>
      </w:pPr>
      <w:r w:rsidRPr="0029792B">
        <w:rPr>
          <w:b/>
          <w:bCs/>
          <w:sz w:val="20"/>
          <w:szCs w:val="20"/>
        </w:rPr>
        <w:t xml:space="preserve">1. </w:t>
      </w:r>
      <w:r w:rsidR="008D252C" w:rsidRPr="0029792B">
        <w:rPr>
          <w:b/>
          <w:bCs/>
          <w:sz w:val="20"/>
          <w:szCs w:val="20"/>
          <w:lang w:val="ru-RU"/>
        </w:rPr>
        <w:t>Предмет договора</w:t>
      </w:r>
    </w:p>
    <w:p w14:paraId="19828144" w14:textId="77777777" w:rsidR="00AF757A" w:rsidRDefault="000B0364" w:rsidP="004F464E">
      <w:pPr>
        <w:pStyle w:val="ad"/>
        <w:ind w:firstLine="284"/>
        <w:jc w:val="both"/>
        <w:rPr>
          <w:sz w:val="20"/>
          <w:szCs w:val="20"/>
        </w:rPr>
      </w:pPr>
      <w:r w:rsidRPr="0029792B">
        <w:rPr>
          <w:sz w:val="20"/>
          <w:szCs w:val="20"/>
        </w:rPr>
        <w:t>1.1.</w:t>
      </w:r>
      <w:r w:rsidR="00AF757A" w:rsidRPr="0029792B">
        <w:rPr>
          <w:sz w:val="20"/>
          <w:szCs w:val="20"/>
        </w:rPr>
        <w:t xml:space="preserve">В целях обеспечения нужд Заказчика Поставщик обязуется в установленный настоящим Договором срок передать Заказчику </w:t>
      </w:r>
      <w:r w:rsidR="008412DF">
        <w:rPr>
          <w:b/>
          <w:bCs/>
          <w:sz w:val="20"/>
          <w:szCs w:val="20"/>
        </w:rPr>
        <w:t>реактивы</w:t>
      </w:r>
      <w:r w:rsidR="00AF757A" w:rsidRPr="0029792B">
        <w:rPr>
          <w:sz w:val="20"/>
          <w:szCs w:val="20"/>
        </w:rPr>
        <w:t>, а Заказчик обязуется обеспечить оплату поставленного товара.</w:t>
      </w:r>
      <w:r w:rsidR="00C67463" w:rsidRPr="0029792B">
        <w:rPr>
          <w:sz w:val="20"/>
          <w:szCs w:val="20"/>
        </w:rPr>
        <w:t xml:space="preserve"> </w:t>
      </w:r>
      <w:r w:rsidR="00AF757A" w:rsidRPr="0029792B">
        <w:rPr>
          <w:sz w:val="20"/>
          <w:szCs w:val="20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="00AF757A" w:rsidRPr="0029792B">
        <w:rPr>
          <w:sz w:val="20"/>
          <w:szCs w:val="20"/>
        </w:rPr>
        <w:t>в Спецификации (приложение №</w:t>
      </w:r>
      <w:r w:rsidR="00232218" w:rsidRPr="0029792B">
        <w:rPr>
          <w:sz w:val="20"/>
          <w:szCs w:val="20"/>
        </w:rPr>
        <w:t>1</w:t>
      </w:r>
      <w:r w:rsidR="00AF757A" w:rsidRPr="0029792B">
        <w:rPr>
          <w:sz w:val="20"/>
          <w:szCs w:val="20"/>
        </w:rPr>
        <w:t xml:space="preserve"> к Договору), являющимися неотъемлемой частью Договора</w:t>
      </w:r>
      <w:bookmarkEnd w:id="0"/>
      <w:r w:rsidR="00AF757A" w:rsidRPr="0029792B">
        <w:rPr>
          <w:sz w:val="20"/>
          <w:szCs w:val="20"/>
        </w:rPr>
        <w:t>.</w:t>
      </w:r>
    </w:p>
    <w:p w14:paraId="3EA5C3BA" w14:textId="77777777" w:rsidR="00C47C63" w:rsidRPr="008412DF" w:rsidRDefault="00C47C63" w:rsidP="004F464E">
      <w:pPr>
        <w:pStyle w:val="ad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1. </w:t>
      </w:r>
      <w:r w:rsidR="00E310B8" w:rsidRPr="008412DF">
        <w:rPr>
          <w:sz w:val="20"/>
          <w:szCs w:val="20"/>
        </w:rPr>
        <w:t>Товар, поставляемый по настоящему договору</w:t>
      </w:r>
      <w:r w:rsidR="00394A22" w:rsidRPr="008412DF">
        <w:rPr>
          <w:sz w:val="20"/>
          <w:szCs w:val="20"/>
        </w:rPr>
        <w:t>,</w:t>
      </w:r>
      <w:r w:rsidR="00E310B8" w:rsidRPr="008412DF">
        <w:rPr>
          <w:sz w:val="20"/>
          <w:szCs w:val="20"/>
        </w:rPr>
        <w:t xml:space="preserve"> </w:t>
      </w:r>
      <w:r w:rsidRPr="008412DF">
        <w:rPr>
          <w:sz w:val="20"/>
          <w:szCs w:val="20"/>
        </w:rPr>
        <w:t>может использоваться исключительно в научных целях и запрещен к использованию в медицинских исследованиях.</w:t>
      </w:r>
    </w:p>
    <w:p w14:paraId="78528EFC" w14:textId="77777777" w:rsidR="00AF757A" w:rsidRPr="0029792B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29792B">
        <w:rPr>
          <w:sz w:val="20"/>
          <w:szCs w:val="20"/>
        </w:rPr>
        <w:t>1.</w:t>
      </w:r>
      <w:r w:rsidR="004F464E" w:rsidRPr="0029792B">
        <w:rPr>
          <w:sz w:val="20"/>
          <w:szCs w:val="20"/>
        </w:rPr>
        <w:t>2</w:t>
      </w:r>
      <w:r w:rsidRPr="0029792B">
        <w:rPr>
          <w:sz w:val="20"/>
          <w:szCs w:val="20"/>
        </w:rPr>
        <w:t xml:space="preserve">. </w:t>
      </w:r>
      <w:bookmarkStart w:id="1" w:name="_Hlk167711823"/>
      <w:r w:rsidRPr="0029792B">
        <w:rPr>
          <w:sz w:val="20"/>
          <w:szCs w:val="20"/>
        </w:rPr>
        <w:t xml:space="preserve">Поставка товара осуществляется Поставщиком по адресу: </w:t>
      </w:r>
      <w:r w:rsidRPr="0029792B">
        <w:rPr>
          <w:b/>
          <w:bCs/>
          <w:sz w:val="20"/>
          <w:szCs w:val="20"/>
        </w:rPr>
        <w:t xml:space="preserve">г. Петрозаводск, </w:t>
      </w:r>
      <w:r w:rsidR="00AD6E99" w:rsidRPr="0029792B">
        <w:rPr>
          <w:b/>
          <w:bCs/>
          <w:sz w:val="20"/>
          <w:szCs w:val="20"/>
        </w:rPr>
        <w:t>ул. Пушкинская, д. 11</w:t>
      </w:r>
      <w:r w:rsidR="00AD6E99" w:rsidRPr="0029792B">
        <w:rPr>
          <w:sz w:val="20"/>
          <w:szCs w:val="20"/>
        </w:rPr>
        <w:t>.</w:t>
      </w:r>
    </w:p>
    <w:p w14:paraId="12444047" w14:textId="77777777" w:rsidR="00AF757A" w:rsidRPr="0029792B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29792B">
        <w:rPr>
          <w:sz w:val="20"/>
          <w:szCs w:val="20"/>
        </w:rPr>
        <w:t xml:space="preserve">Доставка и подъем до места приемки </w:t>
      </w:r>
      <w:r w:rsidR="00B12F16" w:rsidRPr="0029792B">
        <w:rPr>
          <w:sz w:val="20"/>
          <w:szCs w:val="20"/>
        </w:rPr>
        <w:t xml:space="preserve">осуществляются </w:t>
      </w:r>
      <w:r w:rsidRPr="0029792B">
        <w:rPr>
          <w:sz w:val="20"/>
          <w:szCs w:val="20"/>
        </w:rPr>
        <w:t>силами Поставщика.</w:t>
      </w:r>
    </w:p>
    <w:bookmarkEnd w:id="1"/>
    <w:p w14:paraId="5F629877" w14:textId="77777777" w:rsidR="008D252C" w:rsidRPr="0029792B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29792B">
        <w:rPr>
          <w:rStyle w:val="enumerated"/>
          <w:sz w:val="20"/>
          <w:szCs w:val="20"/>
        </w:rPr>
        <w:t>1.</w:t>
      </w:r>
      <w:r w:rsidR="004F464E" w:rsidRPr="0029792B">
        <w:rPr>
          <w:rStyle w:val="enumerated"/>
          <w:sz w:val="20"/>
          <w:szCs w:val="20"/>
        </w:rPr>
        <w:t>3</w:t>
      </w:r>
      <w:r w:rsidRPr="0029792B">
        <w:rPr>
          <w:rStyle w:val="enumerated"/>
          <w:sz w:val="20"/>
          <w:szCs w:val="20"/>
        </w:rPr>
        <w:t>.</w:t>
      </w:r>
      <w:r w:rsidRPr="0029792B">
        <w:rPr>
          <w:sz w:val="20"/>
          <w:szCs w:val="20"/>
        </w:rPr>
        <w:t xml:space="preserve"> Получателем товара является </w:t>
      </w:r>
      <w:proofErr w:type="spellStart"/>
      <w:r w:rsidRPr="0029792B">
        <w:rPr>
          <w:sz w:val="20"/>
          <w:szCs w:val="20"/>
        </w:rPr>
        <w:t>КарНЦ</w:t>
      </w:r>
      <w:proofErr w:type="spellEnd"/>
      <w:r w:rsidRPr="0029792B">
        <w:rPr>
          <w:sz w:val="20"/>
          <w:szCs w:val="20"/>
        </w:rPr>
        <w:t xml:space="preserve"> РАН.</w:t>
      </w:r>
    </w:p>
    <w:p w14:paraId="648001AB" w14:textId="77777777" w:rsidR="00AD6E99" w:rsidRPr="0029792B" w:rsidRDefault="00AD6E99" w:rsidP="003B6980">
      <w:pPr>
        <w:pStyle w:val="ad"/>
        <w:ind w:firstLine="284"/>
        <w:jc w:val="both"/>
        <w:rPr>
          <w:sz w:val="20"/>
          <w:szCs w:val="20"/>
        </w:rPr>
      </w:pPr>
    </w:p>
    <w:p w14:paraId="1DCCE14D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2. Качество, комплектность и гарантийный срок</w:t>
      </w:r>
    </w:p>
    <w:p w14:paraId="57EC1B31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17DC06F0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6F02DA62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5B80E074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14:paraId="7A2FAFE8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</w:t>
      </w:r>
      <w:r w:rsidR="004A5E71" w:rsidRPr="0029792B">
        <w:rPr>
          <w:rFonts w:eastAsia="Batang"/>
          <w:kern w:val="0"/>
          <w:sz w:val="20"/>
          <w:szCs w:val="20"/>
          <w:lang w:val="ru-RU" w:eastAsia="ko-KR"/>
        </w:rPr>
        <w:t xml:space="preserve"> (применимо при поставке Товара, подлежащего обязательной сертификации)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127C5B75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2.6. </w:t>
      </w:r>
      <w:r w:rsidR="00501097" w:rsidRPr="00501097">
        <w:rPr>
          <w:rFonts w:eastAsia="Batang"/>
          <w:kern w:val="0"/>
          <w:sz w:val="20"/>
          <w:szCs w:val="20"/>
          <w:lang w:val="ru-RU" w:eastAsia="ko-KR"/>
        </w:rPr>
        <w:t>Остаточный срок годности российского товара на момент поставки не менее 70% от общего срока годности, на импортный товар- не менее 50% от общего срока годности.</w:t>
      </w:r>
    </w:p>
    <w:p w14:paraId="47CD5ADD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2.7. Заказчик, которому поставлен товар ненадлежащего качества</w:t>
      </w:r>
      <w:r w:rsidR="004A5E71" w:rsidRPr="0029792B">
        <w:rPr>
          <w:rFonts w:eastAsia="Batang"/>
          <w:kern w:val="0"/>
          <w:sz w:val="20"/>
          <w:szCs w:val="20"/>
          <w:lang w:val="ru-RU" w:eastAsia="ko-KR"/>
        </w:rPr>
        <w:t xml:space="preserve">, выявленный в ходе приемки 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вправе предъявить Поставщику требования о:</w:t>
      </w:r>
    </w:p>
    <w:p w14:paraId="2C23B571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- безвозмездном устранении недостатков товара в разумный срок;</w:t>
      </w:r>
    </w:p>
    <w:p w14:paraId="70F46BC4" w14:textId="77777777" w:rsidR="008D252C" w:rsidRPr="0029792B" w:rsidRDefault="008D252C" w:rsidP="0029792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- возмещении своих расходов на устранение недостатков товара,</w:t>
      </w:r>
      <w:r w:rsidR="0029792B" w:rsidRPr="0029792B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6BD7357D" w14:textId="77777777" w:rsidR="008412DF" w:rsidRPr="008412DF" w:rsidRDefault="008412DF" w:rsidP="008412DF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8412DF">
        <w:rPr>
          <w:rFonts w:eastAsia="Batang"/>
          <w:kern w:val="0"/>
          <w:sz w:val="20"/>
          <w:szCs w:val="20"/>
          <w:lang w:val="ru-RU" w:eastAsia="ko-KR"/>
        </w:rPr>
        <w:t xml:space="preserve">2.8. </w:t>
      </w:r>
      <w:r w:rsidRPr="008412DF">
        <w:rPr>
          <w:rFonts w:eastAsia="Batang"/>
          <w:kern w:val="0"/>
          <w:sz w:val="20"/>
          <w:szCs w:val="20"/>
          <w:lang w:eastAsia="ko-KR"/>
        </w:rPr>
        <w:t xml:space="preserve"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14:paraId="3A2BDCD8" w14:textId="77777777" w:rsidR="008412DF" w:rsidRPr="008412DF" w:rsidRDefault="008412DF" w:rsidP="008412DF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8412DF">
        <w:rPr>
          <w:rFonts w:eastAsia="Batang"/>
          <w:kern w:val="0"/>
          <w:sz w:val="20"/>
          <w:szCs w:val="20"/>
          <w:lang w:eastAsia="ko-KR"/>
        </w:rPr>
        <w:t>2.9. Наличие гарантии качества удостоверяется выдачей Поставщиком паспорта качества/сертификат анализа на поставленный Товар.</w:t>
      </w:r>
    </w:p>
    <w:p w14:paraId="3FC41B9E" w14:textId="77777777" w:rsidR="008D252C" w:rsidRPr="008412D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</w:p>
    <w:p w14:paraId="61644B5F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3. Тара и упаковка</w:t>
      </w:r>
    </w:p>
    <w:p w14:paraId="5FAC6695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73E8519F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3.2. Товар должен быть </w:t>
      </w:r>
      <w:proofErr w:type="spellStart"/>
      <w:r w:rsidRPr="0029792B">
        <w:rPr>
          <w:rFonts w:eastAsia="Batang"/>
          <w:kern w:val="0"/>
          <w:sz w:val="20"/>
          <w:szCs w:val="20"/>
          <w:lang w:val="ru-RU" w:eastAsia="ko-KR"/>
        </w:rPr>
        <w:t>затарен</w:t>
      </w:r>
      <w:proofErr w:type="spellEnd"/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29792B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, </w:t>
      </w:r>
      <w:r w:rsidR="00672C21" w:rsidRPr="0029792B">
        <w:rPr>
          <w:rFonts w:eastAsia="Batang"/>
          <w:kern w:val="0"/>
          <w:sz w:val="20"/>
          <w:szCs w:val="20"/>
          <w:lang w:val="ru-RU" w:eastAsia="ko-KR"/>
        </w:rPr>
        <w:t xml:space="preserve">способом, 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обеспечивающим сохранность товаров такого рода при обычных условиях хранения и транспортирования.</w:t>
      </w:r>
    </w:p>
    <w:p w14:paraId="32902564" w14:textId="77777777" w:rsidR="008D252C" w:rsidRPr="0029792B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3.2.1. </w:t>
      </w:r>
      <w:r w:rsidR="008D252C" w:rsidRPr="0029792B">
        <w:rPr>
          <w:rFonts w:eastAsia="Batang"/>
          <w:kern w:val="0"/>
          <w:sz w:val="20"/>
          <w:szCs w:val="20"/>
          <w:lang w:val="ru-RU" w:eastAsia="ko-KR"/>
        </w:rPr>
        <w:t xml:space="preserve"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</w:t>
      </w:r>
      <w:r w:rsidR="004A5E71" w:rsidRPr="0029792B">
        <w:rPr>
          <w:rFonts w:eastAsia="Batang"/>
          <w:kern w:val="0"/>
          <w:sz w:val="20"/>
          <w:szCs w:val="20"/>
          <w:lang w:val="ru-RU" w:eastAsia="ko-KR"/>
        </w:rPr>
        <w:t>дата выпуска</w:t>
      </w:r>
      <w:r w:rsidR="008D252C" w:rsidRPr="0029792B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5EF74511" w14:textId="77777777"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4F2191EA" w14:textId="77777777" w:rsidR="00CE0F13" w:rsidRDefault="00CE0F1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 xml:space="preserve">3.4. </w:t>
      </w:r>
      <w:r w:rsidRPr="00CE0F13">
        <w:rPr>
          <w:rFonts w:eastAsia="Batang"/>
          <w:kern w:val="0"/>
          <w:sz w:val="20"/>
          <w:szCs w:val="20"/>
          <w:lang w:val="ru-RU" w:eastAsia="ko-KR"/>
        </w:rPr>
        <w:t>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перевозки Товара, определенные нормативной документацией на Товар и инструкцией по применению Товара.</w:t>
      </w:r>
    </w:p>
    <w:p w14:paraId="55E797B2" w14:textId="77777777" w:rsidR="008D252C" w:rsidRPr="0029792B" w:rsidRDefault="008D252C" w:rsidP="008C6204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30B371C4" w14:textId="77777777" w:rsidR="008C6204" w:rsidRDefault="008C6204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6F202778" w14:textId="77777777" w:rsidR="008C6204" w:rsidRDefault="008C6204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3F971A6F" w14:textId="77777777" w:rsidR="008C6204" w:rsidRDefault="008C6204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22DDE746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4. Порядок поставки и прием</w:t>
      </w:r>
      <w:r w:rsidR="008C6204">
        <w:rPr>
          <w:rFonts w:eastAsia="Batang"/>
          <w:b/>
          <w:kern w:val="0"/>
          <w:sz w:val="20"/>
          <w:szCs w:val="20"/>
          <w:lang w:val="ru-RU" w:eastAsia="ko-KR"/>
        </w:rPr>
        <w:t>ки</w:t>
      </w: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 товара</w:t>
      </w:r>
    </w:p>
    <w:p w14:paraId="35FE1ED4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4.1. </w:t>
      </w:r>
      <w:r w:rsidR="003C6B71" w:rsidRPr="0029792B">
        <w:rPr>
          <w:rFonts w:eastAsia="Batang"/>
          <w:kern w:val="0"/>
          <w:sz w:val="20"/>
          <w:szCs w:val="20"/>
          <w:lang w:val="ru-RU" w:eastAsia="ko-KR"/>
        </w:rPr>
        <w:t>Срок поставки товар</w:t>
      </w:r>
      <w:r w:rsidR="0029792B" w:rsidRPr="0029792B">
        <w:rPr>
          <w:rFonts w:eastAsia="Batang"/>
          <w:kern w:val="0"/>
          <w:sz w:val="20"/>
          <w:szCs w:val="20"/>
          <w:lang w:val="ru-RU" w:eastAsia="ko-KR"/>
        </w:rPr>
        <w:t xml:space="preserve">а: </w:t>
      </w:r>
      <w:r w:rsidR="0029792B" w:rsidRPr="0029792B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в течение </w:t>
      </w:r>
      <w:r w:rsidR="00501097">
        <w:rPr>
          <w:rFonts w:eastAsia="Batang"/>
          <w:b/>
          <w:bCs/>
          <w:kern w:val="0"/>
          <w:sz w:val="20"/>
          <w:szCs w:val="20"/>
          <w:lang w:val="ru-RU" w:eastAsia="ko-KR"/>
        </w:rPr>
        <w:t>20 рабочих</w:t>
      </w:r>
      <w:r w:rsidR="0029792B" w:rsidRPr="0029792B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дней</w:t>
      </w:r>
      <w:r w:rsidR="0029792B" w:rsidRPr="0029792B">
        <w:rPr>
          <w:rFonts w:eastAsia="Batang"/>
          <w:kern w:val="0"/>
          <w:sz w:val="20"/>
          <w:szCs w:val="20"/>
          <w:lang w:val="ru-RU" w:eastAsia="ko-KR"/>
        </w:rPr>
        <w:t xml:space="preserve"> от даты заключения договора</w:t>
      </w:r>
      <w:r w:rsidR="0041556E" w:rsidRPr="0029792B">
        <w:rPr>
          <w:rFonts w:eastAsia="Batang"/>
          <w:kern w:val="0"/>
          <w:sz w:val="20"/>
          <w:szCs w:val="20"/>
          <w:lang w:val="ru-RU" w:eastAsia="ko-KR"/>
        </w:rPr>
        <w:t>.</w:t>
      </w:r>
      <w:r w:rsidR="001C0624" w:rsidRPr="0029792B">
        <w:rPr>
          <w:sz w:val="20"/>
          <w:szCs w:val="20"/>
        </w:rPr>
        <w:t xml:space="preserve"> </w:t>
      </w:r>
      <w:r w:rsidR="001C0624" w:rsidRPr="0029792B">
        <w:rPr>
          <w:rFonts w:eastAsia="Batang"/>
          <w:kern w:val="0"/>
          <w:sz w:val="20"/>
          <w:szCs w:val="20"/>
          <w:lang w:val="ru-RU" w:eastAsia="ko-KR"/>
        </w:rPr>
        <w:t>Поставщик обязан уведомить Заказчика о готовности товара к поставке не менее чем за 2 (два) дня</w:t>
      </w:r>
      <w:r w:rsidR="002A344A" w:rsidRPr="0029792B">
        <w:rPr>
          <w:rFonts w:eastAsia="Batang"/>
          <w:kern w:val="0"/>
          <w:sz w:val="20"/>
          <w:szCs w:val="20"/>
          <w:lang w:val="ru-RU" w:eastAsia="ko-KR"/>
        </w:rPr>
        <w:t xml:space="preserve"> по электронной почте:</w:t>
      </w:r>
      <w:r w:rsidR="002A344A"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hyperlink r:id="rId6" w:history="1">
        <w:r w:rsidR="002A344A" w:rsidRPr="0029792B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ru-RU" w:eastAsia="ko-KR"/>
          </w:rPr>
          <w:t>Sborodina@krc.karelia.ru</w:t>
        </w:r>
      </w:hyperlink>
      <w:r w:rsidR="002A344A" w:rsidRPr="0029792B">
        <w:rPr>
          <w:rFonts w:eastAsia="Batang"/>
          <w:bCs/>
          <w:kern w:val="0"/>
          <w:sz w:val="20"/>
          <w:szCs w:val="20"/>
          <w:lang w:val="ru-RU" w:eastAsia="ko-KR"/>
        </w:rPr>
        <w:t xml:space="preserve">; </w:t>
      </w:r>
      <w:hyperlink r:id="rId7" w:history="1">
        <w:r w:rsidR="00C7269D" w:rsidRPr="0029792B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en-US" w:eastAsia="ko-KR"/>
          </w:rPr>
          <w:t>apetrova</w:t>
        </w:r>
        <w:r w:rsidR="00C7269D" w:rsidRPr="0029792B">
          <w:rPr>
            <w:rStyle w:val="aa"/>
            <w:rFonts w:eastAsia="Batang"/>
            <w:bCs/>
            <w:color w:val="auto"/>
            <w:kern w:val="0"/>
            <w:sz w:val="20"/>
            <w:szCs w:val="20"/>
            <w:lang w:val="ru-RU" w:eastAsia="ko-KR"/>
          </w:rPr>
          <w:t>@krc.karelia.ru</w:t>
        </w:r>
      </w:hyperlink>
      <w:r w:rsidR="002A344A" w:rsidRPr="0029792B">
        <w:rPr>
          <w:rFonts w:eastAsia="Batang"/>
          <w:bCs/>
          <w:kern w:val="0"/>
          <w:sz w:val="20"/>
          <w:szCs w:val="20"/>
          <w:lang w:val="ru-RU" w:eastAsia="ko-KR"/>
        </w:rPr>
        <w:t>.</w:t>
      </w:r>
      <w:bookmarkStart w:id="2" w:name="_Hlk204346457"/>
    </w:p>
    <w:bookmarkEnd w:id="2"/>
    <w:p w14:paraId="70F17FE8" w14:textId="77777777" w:rsidR="0002375A" w:rsidRPr="0029792B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Cs/>
          <w:kern w:val="0"/>
          <w:sz w:val="20"/>
          <w:szCs w:val="20"/>
          <w:lang w:val="ru-RU" w:eastAsia="ko-KR"/>
        </w:rPr>
        <w:t xml:space="preserve">4.1.1. Доставка Товара осуществляются в рабочие дни и часы </w:t>
      </w:r>
      <w:r w:rsidR="00127BCF" w:rsidRPr="0029792B">
        <w:rPr>
          <w:rFonts w:eastAsia="Batang"/>
          <w:bCs/>
          <w:kern w:val="0"/>
          <w:sz w:val="20"/>
          <w:szCs w:val="20"/>
          <w:lang w:val="ru-RU" w:eastAsia="ko-KR"/>
        </w:rPr>
        <w:t>Заказчика</w:t>
      </w:r>
      <w:r w:rsidRPr="0029792B">
        <w:rPr>
          <w:rFonts w:eastAsia="Batang"/>
          <w:bCs/>
          <w:kern w:val="0"/>
          <w:sz w:val="20"/>
          <w:szCs w:val="20"/>
          <w:lang w:val="ru-RU"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14:paraId="7BC4DFC3" w14:textId="77777777" w:rsidR="008E6FF0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4.2. Поставка товара осуществляется силами и за счет Поставщика.</w:t>
      </w:r>
      <w:r w:rsidR="00664E99" w:rsidRPr="0029792B">
        <w:rPr>
          <w:rFonts w:eastAsia="Batang"/>
          <w:kern w:val="0"/>
          <w:sz w:val="20"/>
          <w:szCs w:val="20"/>
          <w:lang w:val="ru-RU" w:eastAsia="ko-KR"/>
        </w:rPr>
        <w:t xml:space="preserve"> </w:t>
      </w:r>
      <w:r w:rsidR="008E6FF0" w:rsidRPr="0029792B">
        <w:rPr>
          <w:rFonts w:eastAsia="Batang"/>
          <w:kern w:val="0"/>
          <w:sz w:val="20"/>
          <w:szCs w:val="20"/>
          <w:lang w:val="ru-RU" w:eastAsia="ko-KR"/>
        </w:rPr>
        <w:t>Поставщик направляет Заказчику вместе с Товаром оригиналы товаросопроводительных документов (УПД, ТН).</w:t>
      </w:r>
    </w:p>
    <w:p w14:paraId="4AC93F0A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25843E92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4.4. Принятый Заказчиком (получателем) товар должен быть им осмотрен в течение </w:t>
      </w:r>
      <w:r w:rsidR="0029792B" w:rsidRPr="0029792B">
        <w:rPr>
          <w:rFonts w:eastAsia="Batang"/>
          <w:kern w:val="0"/>
          <w:sz w:val="20"/>
          <w:szCs w:val="20"/>
          <w:lang w:val="ru-RU" w:eastAsia="ko-KR"/>
        </w:rPr>
        <w:t>10</w:t>
      </w:r>
      <w:r w:rsidR="002A344A" w:rsidRPr="0029792B">
        <w:rPr>
          <w:rFonts w:eastAsia="Batang"/>
          <w:kern w:val="0"/>
          <w:sz w:val="20"/>
          <w:szCs w:val="20"/>
          <w:lang w:val="ru-RU" w:eastAsia="ko-KR"/>
        </w:rPr>
        <w:t xml:space="preserve"> рабочих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 дней.</w:t>
      </w:r>
    </w:p>
    <w:p w14:paraId="5D613C02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29792B">
        <w:rPr>
          <w:rFonts w:eastAsia="Batang"/>
          <w:kern w:val="0"/>
          <w:sz w:val="20"/>
          <w:szCs w:val="20"/>
          <w:lang w:val="ru-RU" w:eastAsia="ko-KR"/>
        </w:rPr>
        <w:t xml:space="preserve">на соответствие 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7647F1D0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4114B7A4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14:paraId="52D5EAD0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29792B">
        <w:rPr>
          <w:rFonts w:eastAsia="Batang"/>
          <w:kern w:val="0"/>
          <w:sz w:val="20"/>
          <w:szCs w:val="20"/>
          <w:lang w:val="ru-RU" w:eastAsia="ko-KR"/>
        </w:rPr>
        <w:t>а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 о приемке. </w:t>
      </w:r>
    </w:p>
    <w:p w14:paraId="739E1E67" w14:textId="77777777" w:rsidR="002A344A" w:rsidRPr="0029792B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При этом право собственности </w:t>
      </w:r>
      <w:r w:rsidRPr="0029792B">
        <w:rPr>
          <w:sz w:val="20"/>
          <w:szCs w:val="20"/>
          <w:shd w:val="clear" w:color="auto" w:fill="FFFFFF"/>
        </w:rPr>
        <w:t>и риск случайной гибели или повреждения товара</w:t>
      </w:r>
      <w:r w:rsidRPr="002979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переходят от Поставщика к Заказчику в момент приемки товара Заказчиком (получателем).</w:t>
      </w:r>
      <w:r w:rsidRPr="002979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4014464" w14:textId="77777777" w:rsidR="00D23789" w:rsidRPr="0029792B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4.</w:t>
      </w:r>
      <w:r w:rsidR="00900D5B" w:rsidRPr="0029792B">
        <w:rPr>
          <w:rFonts w:eastAsia="Batang"/>
          <w:kern w:val="0"/>
          <w:sz w:val="20"/>
          <w:szCs w:val="20"/>
          <w:lang w:val="ru-RU" w:eastAsia="ko-KR"/>
        </w:rPr>
        <w:t>9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. </w:t>
      </w:r>
      <w:r w:rsidR="00D23789" w:rsidRPr="0029792B">
        <w:rPr>
          <w:rFonts w:eastAsia="Batang"/>
          <w:kern w:val="0"/>
          <w:sz w:val="20"/>
          <w:szCs w:val="20"/>
          <w:lang w:val="ru-RU"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374C78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0FA96442" w14:textId="77777777" w:rsidR="00D23789" w:rsidRPr="0029792B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7077E6BB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5. Цена договора и порядок расчетов</w:t>
      </w:r>
    </w:p>
    <w:p w14:paraId="42DB7AF6" w14:textId="77777777" w:rsidR="00543879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5.1. Стоимость товара, поставляемого по настоящему Договору, составляет</w:t>
      </w:r>
      <w:r w:rsidR="00756BBF"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: </w:t>
      </w:r>
      <w:r w:rsidR="00374C78">
        <w:rPr>
          <w:rFonts w:eastAsia="Batang"/>
          <w:b/>
          <w:kern w:val="0"/>
          <w:sz w:val="20"/>
          <w:szCs w:val="20"/>
          <w:lang w:val="ru-RU" w:eastAsia="ko-KR"/>
        </w:rPr>
        <w:t>___________________.</w:t>
      </w:r>
    </w:p>
    <w:p w14:paraId="7908FFE9" w14:textId="77777777" w:rsidR="000A54C9" w:rsidRPr="0029792B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Cs/>
          <w:kern w:val="0"/>
          <w:sz w:val="20"/>
          <w:szCs w:val="20"/>
          <w:lang w:val="ru-RU" w:eastAsia="ko-KR"/>
        </w:rPr>
        <w:t>5.1.1.</w:t>
      </w: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 </w:t>
      </w:r>
      <w:r w:rsidR="009B6542" w:rsidRPr="00E5684F">
        <w:rPr>
          <w:rFonts w:eastAsia="Batang"/>
          <w:b/>
          <w:kern w:val="0"/>
          <w:sz w:val="20"/>
          <w:szCs w:val="20"/>
          <w:lang w:val="ru-RU" w:eastAsia="ko-KR"/>
        </w:rPr>
        <w:t>Источник финансирования</w:t>
      </w:r>
      <w:r w:rsidR="009B6542" w:rsidRPr="0029792B">
        <w:rPr>
          <w:rFonts w:eastAsia="Batang"/>
          <w:bCs/>
          <w:kern w:val="0"/>
          <w:sz w:val="20"/>
          <w:szCs w:val="20"/>
          <w:lang w:val="ru-RU" w:eastAsia="ko-KR"/>
        </w:rPr>
        <w:t xml:space="preserve">: </w:t>
      </w:r>
      <w:r w:rsidR="002B56C1" w:rsidRPr="00F3414C">
        <w:rPr>
          <w:rFonts w:eastAsia="Batang"/>
          <w:b/>
          <w:kern w:val="0"/>
          <w:sz w:val="20"/>
          <w:szCs w:val="20"/>
          <w:lang w:val="ru-RU" w:eastAsia="ko-KR"/>
        </w:rPr>
        <w:t>средства от приносящей доход деятельности</w:t>
      </w:r>
      <w:r w:rsidR="00374C78">
        <w:rPr>
          <w:rFonts w:eastAsia="Batang"/>
          <w:b/>
          <w:kern w:val="0"/>
          <w:sz w:val="20"/>
          <w:szCs w:val="20"/>
          <w:lang w:val="ru-RU" w:eastAsia="ko-KR"/>
        </w:rPr>
        <w:t>, средства на выполнение гос. задания.</w:t>
      </w:r>
    </w:p>
    <w:p w14:paraId="694E97F6" w14:textId="77777777" w:rsidR="00C041C7" w:rsidRPr="0029792B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Cs/>
          <w:kern w:val="0"/>
          <w:sz w:val="20"/>
          <w:szCs w:val="20"/>
          <w:lang w:val="ru-RU" w:eastAsia="ko-KR"/>
        </w:rPr>
        <w:t>5.1.</w:t>
      </w:r>
      <w:r w:rsidR="00FA47F2" w:rsidRPr="0029792B">
        <w:rPr>
          <w:rFonts w:eastAsia="Batang"/>
          <w:bCs/>
          <w:kern w:val="0"/>
          <w:sz w:val="20"/>
          <w:szCs w:val="20"/>
          <w:lang w:val="ru-RU" w:eastAsia="ko-KR"/>
        </w:rPr>
        <w:t>2</w:t>
      </w:r>
      <w:r w:rsidRPr="0029792B">
        <w:rPr>
          <w:rFonts w:eastAsia="Batang"/>
          <w:bCs/>
          <w:kern w:val="0"/>
          <w:sz w:val="20"/>
          <w:szCs w:val="20"/>
          <w:lang w:val="ru-RU"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29792B">
        <w:rPr>
          <w:rFonts w:eastAsia="Batang"/>
          <w:bCs/>
          <w:kern w:val="0"/>
          <w:sz w:val="20"/>
          <w:szCs w:val="20"/>
          <w:lang w:val="ru-RU" w:eastAsia="ko-KR"/>
        </w:rPr>
        <w:t>договора</w:t>
      </w:r>
      <w:r w:rsidRPr="0029792B">
        <w:rPr>
          <w:rFonts w:eastAsia="Batang"/>
          <w:bCs/>
          <w:kern w:val="0"/>
          <w:sz w:val="20"/>
          <w:szCs w:val="20"/>
          <w:lang w:val="ru-RU" w:eastAsia="ko-KR"/>
        </w:rPr>
        <w:t>.</w:t>
      </w:r>
    </w:p>
    <w:p w14:paraId="07289E33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3C49B83C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5.3. Цена договора является твердой и определяется на весь срок его исполнения.</w:t>
      </w:r>
    </w:p>
    <w:p w14:paraId="732DA7FE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5.4. Сумма, подлежащая уплате </w:t>
      </w:r>
      <w:r w:rsidR="0041556E" w:rsidRPr="0029792B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39929F14" w14:textId="77777777" w:rsidR="00C041C7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5.5. Оплата по настоящему договору </w:t>
      </w:r>
      <w:r w:rsidR="00E75C66" w:rsidRPr="0029792B">
        <w:rPr>
          <w:rFonts w:eastAsia="Batang"/>
          <w:kern w:val="0"/>
          <w:sz w:val="20"/>
          <w:szCs w:val="20"/>
          <w:lang w:val="ru-RU" w:eastAsia="ko-KR"/>
        </w:rPr>
        <w:t>осуществляется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 Заказчиком на расчетный счет Поставщика, указанный в настоящем договоре после поставки последним товара в течение </w:t>
      </w:r>
      <w:r w:rsidRPr="0029792B">
        <w:rPr>
          <w:rFonts w:eastAsia="Batang"/>
          <w:b/>
          <w:bCs/>
          <w:kern w:val="0"/>
          <w:sz w:val="20"/>
          <w:szCs w:val="20"/>
          <w:lang w:val="ru-RU" w:eastAsia="ko-KR"/>
        </w:rPr>
        <w:t>7 (семь) рабочих дней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 с даты </w:t>
      </w:r>
      <w:r w:rsidR="00BE2268" w:rsidRPr="0029792B">
        <w:rPr>
          <w:rFonts w:eastAsia="Batang"/>
          <w:kern w:val="0"/>
          <w:sz w:val="20"/>
          <w:szCs w:val="20"/>
          <w:lang w:val="ru-RU" w:eastAsia="ko-KR"/>
        </w:rPr>
        <w:t xml:space="preserve">подписания </w:t>
      </w:r>
      <w:r w:rsidR="0029792B" w:rsidRPr="0029792B">
        <w:rPr>
          <w:rFonts w:eastAsia="Batang"/>
          <w:kern w:val="0"/>
          <w:sz w:val="20"/>
          <w:szCs w:val="20"/>
          <w:lang w:val="ru-RU" w:eastAsia="ko-KR"/>
        </w:rPr>
        <w:t>Заказчиком</w:t>
      </w:r>
      <w:r w:rsidR="00BE2268" w:rsidRPr="0029792B">
        <w:rPr>
          <w:rFonts w:eastAsia="Batang"/>
          <w:kern w:val="0"/>
          <w:sz w:val="20"/>
          <w:szCs w:val="20"/>
          <w:lang w:val="ru-RU" w:eastAsia="ko-KR"/>
        </w:rPr>
        <w:t xml:space="preserve"> документа о приемке, при отсутствии у Заказчика претензий и замечаний по количеству и качеству поставленного товара</w:t>
      </w:r>
      <w:bookmarkStart w:id="3" w:name="_Hlk188882053"/>
      <w:r w:rsidR="00CC780D">
        <w:rPr>
          <w:rFonts w:eastAsia="Batang"/>
          <w:kern w:val="0"/>
          <w:sz w:val="20"/>
          <w:szCs w:val="20"/>
          <w:lang w:val="ru-RU" w:eastAsia="ko-KR"/>
        </w:rPr>
        <w:t>.</w:t>
      </w:r>
    </w:p>
    <w:bookmarkEnd w:id="3"/>
    <w:p w14:paraId="48ED9A02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5.6. В случае, если поставка товара будет осуществляться отдельными частями, входящими в комплект, оплата товара производится Заказчиком только после отгрузки последней части, входящей в комплект.</w:t>
      </w:r>
    </w:p>
    <w:p w14:paraId="5E3A0D1A" w14:textId="77777777" w:rsidR="00E75C66" w:rsidRPr="0029792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5.</w:t>
      </w:r>
      <w:r w:rsidR="00116E93" w:rsidRPr="0029792B">
        <w:rPr>
          <w:rFonts w:eastAsia="Batang"/>
          <w:kern w:val="0"/>
          <w:sz w:val="20"/>
          <w:szCs w:val="20"/>
          <w:lang w:val="ru-RU" w:eastAsia="ko-KR"/>
        </w:rPr>
        <w:t>7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14:paraId="74157822" w14:textId="77777777" w:rsidR="00E75C66" w:rsidRPr="0029792B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76AE9A72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6. Риск случайной гибели товара</w:t>
      </w:r>
    </w:p>
    <w:p w14:paraId="23680F69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6A23FCB1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01A2126F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7. Изменение, расторжение договора</w:t>
      </w:r>
    </w:p>
    <w:p w14:paraId="41A9D0AA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29792B">
        <w:rPr>
          <w:rFonts w:eastAsia="Batang"/>
          <w:kern w:val="0"/>
          <w:sz w:val="20"/>
          <w:szCs w:val="20"/>
          <w:lang w:val="ru-RU" w:eastAsia="ko-KR"/>
        </w:rPr>
        <w:t>действующим з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аконо</w:t>
      </w:r>
      <w:r w:rsidR="00116E93" w:rsidRPr="0029792B">
        <w:rPr>
          <w:rFonts w:eastAsia="Batang"/>
          <w:kern w:val="0"/>
          <w:sz w:val="20"/>
          <w:szCs w:val="20"/>
          <w:lang w:val="ru-RU" w:eastAsia="ko-KR"/>
        </w:rPr>
        <w:t>дательством Российской Федерации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2AB6E745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45D31B62" w14:textId="77777777"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4ECE45DC" w14:textId="77777777" w:rsidR="00CE0F13" w:rsidRPr="0029792B" w:rsidRDefault="00CE0F1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 xml:space="preserve">7.4. </w:t>
      </w:r>
      <w:r w:rsidRPr="00CE0F13">
        <w:rPr>
          <w:rFonts w:eastAsia="Batang"/>
          <w:kern w:val="0"/>
          <w:sz w:val="20"/>
          <w:szCs w:val="20"/>
          <w:lang w:val="ru-RU" w:eastAsia="ko-KR"/>
        </w:rPr>
        <w:t>При систематическом (три и более раз) неисполнении поставщиком (подрядчиком, исполнителем)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(подрядчика, исполнителя) причиненных убытков.</w:t>
      </w:r>
    </w:p>
    <w:p w14:paraId="5A5AD8CB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6A3BD5B6" w14:textId="77777777" w:rsidR="008D252C" w:rsidRPr="0029792B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b/>
          <w:iCs/>
          <w:kern w:val="0"/>
          <w:sz w:val="20"/>
          <w:szCs w:val="20"/>
          <w:lang w:val="ru-RU" w:eastAsia="en-US"/>
        </w:rPr>
        <w:lastRenderedPageBreak/>
        <w:t>8. Антикоррупционная оговорка</w:t>
      </w:r>
    </w:p>
    <w:p w14:paraId="14828B86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iCs/>
          <w:kern w:val="0"/>
          <w:sz w:val="20"/>
          <w:szCs w:val="20"/>
          <w:lang w:val="ru-RU"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F2F5670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iCs/>
          <w:kern w:val="0"/>
          <w:sz w:val="20"/>
          <w:szCs w:val="20"/>
          <w:lang w:val="ru-RU"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61400D3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iCs/>
          <w:kern w:val="0"/>
          <w:sz w:val="20"/>
          <w:szCs w:val="20"/>
          <w:lang w:val="ru-RU"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48705520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kern w:val="0"/>
          <w:sz w:val="20"/>
          <w:szCs w:val="20"/>
          <w:lang w:val="ru-RU"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«Реквизиты и подписи сторон».</w:t>
      </w:r>
    </w:p>
    <w:p w14:paraId="187E887D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kern w:val="0"/>
          <w:sz w:val="20"/>
          <w:szCs w:val="20"/>
          <w:lang w:val="ru-RU"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«Реквизиты и подписи сторон».</w:t>
      </w:r>
    </w:p>
    <w:p w14:paraId="4946F169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kern w:val="0"/>
          <w:sz w:val="20"/>
          <w:szCs w:val="20"/>
          <w:lang w:val="ru-RU"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41A8265B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kern w:val="0"/>
          <w:sz w:val="20"/>
          <w:szCs w:val="20"/>
          <w:lang w:val="ru-RU"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6AD44966" w14:textId="77777777" w:rsidR="008D252C" w:rsidRPr="0029792B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val="ru-RU" w:eastAsia="en-US"/>
        </w:rPr>
      </w:pPr>
      <w:r w:rsidRPr="0029792B">
        <w:rPr>
          <w:rFonts w:eastAsia="Times New Roman"/>
          <w:kern w:val="0"/>
          <w:sz w:val="20"/>
          <w:szCs w:val="20"/>
          <w:lang w:val="ru-RU"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14:paraId="6D10ADD0" w14:textId="77777777" w:rsidR="00FD2D1B" w:rsidRPr="0029792B" w:rsidRDefault="00FD2D1B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</w:p>
    <w:p w14:paraId="33E8E3CC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9. Ответственность сторон</w:t>
      </w:r>
    </w:p>
    <w:p w14:paraId="0877DDDB" w14:textId="77777777" w:rsidR="00CC780D" w:rsidRPr="00CC780D" w:rsidRDefault="00CC780D" w:rsidP="00CC780D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7986DEBD" w14:textId="77777777" w:rsidR="00CC780D" w:rsidRPr="00CC780D" w:rsidRDefault="00CC780D" w:rsidP="00CC780D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 xml:space="preserve">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461C041A" w14:textId="77777777" w:rsidR="00CC780D" w:rsidRPr="00CC780D" w:rsidRDefault="00CC780D" w:rsidP="00CC780D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CC780D">
        <w:rPr>
          <w:rFonts w:eastAsia="Batang"/>
          <w:kern w:val="0"/>
          <w:sz w:val="20"/>
          <w:szCs w:val="20"/>
          <w:lang w:val="ru-RU" w:eastAsia="ko-KR"/>
        </w:rPr>
        <w:t xml:space="preserve">Общая сумма начисленных штрафов за ненадлежащее исполнение </w:t>
      </w:r>
      <w:r w:rsidR="00374C78">
        <w:rPr>
          <w:rFonts w:eastAsia="Batang"/>
          <w:kern w:val="0"/>
          <w:sz w:val="20"/>
          <w:szCs w:val="20"/>
          <w:lang w:val="ru-RU" w:eastAsia="ko-KR"/>
        </w:rPr>
        <w:t>Сторонами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 xml:space="preserve"> обязательств, предусмотренных Договором, не может превышать цену Договора.</w:t>
      </w:r>
    </w:p>
    <w:p w14:paraId="3BD634A2" w14:textId="77777777" w:rsidR="00CC780D" w:rsidRPr="00CC780D" w:rsidRDefault="00374C78" w:rsidP="00374C78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 xml:space="preserve">9.3. </w:t>
      </w:r>
      <w:r w:rsidR="00CC780D" w:rsidRPr="00CC780D">
        <w:rPr>
          <w:rFonts w:eastAsia="Batang"/>
          <w:kern w:val="0"/>
          <w:sz w:val="20"/>
          <w:szCs w:val="20"/>
          <w:lang w:val="ru-RU"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3AE06DE" w14:textId="77777777" w:rsidR="00CC780D" w:rsidRPr="00CC780D" w:rsidRDefault="00CC780D" w:rsidP="00CC780D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</w:p>
    <w:p w14:paraId="664A2838" w14:textId="77777777" w:rsidR="00CC780D" w:rsidRPr="00CC780D" w:rsidRDefault="00CC780D" w:rsidP="00CC780D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>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5F5E7AD" w14:textId="77777777" w:rsidR="008D252C" w:rsidRPr="0029792B" w:rsidRDefault="00CC780D" w:rsidP="00CC780D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>
        <w:rPr>
          <w:rFonts w:eastAsia="Batang"/>
          <w:kern w:val="0"/>
          <w:sz w:val="20"/>
          <w:szCs w:val="20"/>
          <w:lang w:val="ru-RU" w:eastAsia="ko-KR"/>
        </w:rPr>
        <w:t>9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>.</w:t>
      </w:r>
      <w:r w:rsidR="00374C78">
        <w:rPr>
          <w:rFonts w:eastAsia="Batang"/>
          <w:kern w:val="0"/>
          <w:sz w:val="20"/>
          <w:szCs w:val="20"/>
          <w:lang w:val="ru-RU" w:eastAsia="ko-KR"/>
        </w:rPr>
        <w:t>6</w:t>
      </w:r>
      <w:r w:rsidRPr="00CC780D">
        <w:rPr>
          <w:rFonts w:eastAsia="Batang"/>
          <w:kern w:val="0"/>
          <w:sz w:val="20"/>
          <w:szCs w:val="20"/>
          <w:lang w:val="ru-RU" w:eastAsia="ko-KR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5C5B0F1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10. Порядок разрешения споров</w:t>
      </w:r>
    </w:p>
    <w:p w14:paraId="0C21BFE8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29792B">
        <w:rPr>
          <w:rFonts w:eastAsia="Batang"/>
          <w:kern w:val="0"/>
          <w:sz w:val="20"/>
          <w:szCs w:val="20"/>
          <w:lang w:val="ru-RU"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14:paraId="05CBDD29" w14:textId="77777777"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10.2. </w:t>
      </w:r>
      <w:r w:rsidR="00501097" w:rsidRPr="00501097">
        <w:rPr>
          <w:rFonts w:eastAsia="Batang"/>
          <w:kern w:val="0"/>
          <w:sz w:val="20"/>
          <w:szCs w:val="20"/>
          <w:lang w:val="ru-RU" w:eastAsia="ko-KR"/>
        </w:rPr>
        <w:t>Если Сторонам не удается разрешить возникшие споры или разногласия путем взаимных переговоров, то такие споры и разногласия будут разрешаться в Арбитражном суде по месту нахождения истца в соответствии с Правилами о подсудности на основании Законодательства РФ</w:t>
      </w:r>
      <w:r w:rsidR="00266F06" w:rsidRPr="0029792B">
        <w:rPr>
          <w:rFonts w:eastAsia="Batang"/>
          <w:kern w:val="0"/>
          <w:sz w:val="20"/>
          <w:szCs w:val="20"/>
          <w:lang w:val="ru-RU" w:eastAsia="ko-KR"/>
        </w:rPr>
        <w:t>.</w:t>
      </w:r>
    </w:p>
    <w:p w14:paraId="78F01202" w14:textId="77777777" w:rsidR="00F3414C" w:rsidRDefault="00F3414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2CEFC5B2" w14:textId="77777777" w:rsidR="0007424B" w:rsidRPr="0029792B" w:rsidRDefault="0007424B" w:rsidP="00501097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058017F5" w14:textId="77777777" w:rsidR="0007424B" w:rsidRPr="0029792B" w:rsidRDefault="0007424B" w:rsidP="008C6204">
      <w:pPr>
        <w:widowControl/>
        <w:suppressAutoHyphens w:val="0"/>
        <w:ind w:left="142" w:right="40" w:firstLine="284"/>
        <w:jc w:val="center"/>
        <w:rPr>
          <w:rFonts w:eastAsia="MS Mincho"/>
          <w:b/>
          <w:kern w:val="0"/>
          <w:sz w:val="20"/>
          <w:szCs w:val="20"/>
          <w:lang w:val="ru-RU" w:eastAsia="ar-SA"/>
        </w:rPr>
      </w:pPr>
      <w:r w:rsidRPr="0029792B">
        <w:rPr>
          <w:rFonts w:eastAsia="MS Mincho"/>
          <w:b/>
          <w:kern w:val="0"/>
          <w:sz w:val="20"/>
          <w:szCs w:val="20"/>
          <w:lang w:val="ru-RU" w:eastAsia="ar-SA"/>
        </w:rPr>
        <w:t>11. Форс-мажор</w:t>
      </w:r>
    </w:p>
    <w:p w14:paraId="1E23C0C3" w14:textId="77777777" w:rsidR="0007424B" w:rsidRPr="0029792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29792B">
        <w:rPr>
          <w:rFonts w:eastAsia="MS Mincho"/>
          <w:kern w:val="0"/>
          <w:sz w:val="20"/>
          <w:szCs w:val="20"/>
          <w:lang w:val="ru-RU" w:eastAsia="ar-SA"/>
        </w:rPr>
        <w:t xml:space="preserve"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</w:t>
      </w:r>
      <w:r w:rsidRPr="0029792B">
        <w:rPr>
          <w:rFonts w:eastAsia="MS Mincho"/>
          <w:kern w:val="0"/>
          <w:sz w:val="20"/>
          <w:szCs w:val="20"/>
          <w:lang w:val="ru-RU" w:eastAsia="ar-SA"/>
        </w:rPr>
        <w:lastRenderedPageBreak/>
        <w:t>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14:paraId="5CA6B980" w14:textId="77777777" w:rsidR="0007424B" w:rsidRPr="0029792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29792B">
        <w:rPr>
          <w:rFonts w:eastAsia="MS Mincho"/>
          <w:kern w:val="0"/>
          <w:sz w:val="20"/>
          <w:szCs w:val="20"/>
          <w:lang w:val="ru-RU"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03275A57" w14:textId="77777777" w:rsidR="0007424B" w:rsidRPr="0029792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29792B">
        <w:rPr>
          <w:rFonts w:eastAsia="MS Mincho"/>
          <w:kern w:val="0"/>
          <w:sz w:val="20"/>
          <w:szCs w:val="20"/>
          <w:lang w:val="ru-RU"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17C1723B" w14:textId="77777777" w:rsidR="0007424B" w:rsidRPr="0029792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29792B">
        <w:rPr>
          <w:rFonts w:eastAsia="MS Mincho"/>
          <w:kern w:val="0"/>
          <w:sz w:val="20"/>
          <w:szCs w:val="20"/>
          <w:lang w:val="ru-RU"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734804DE" w14:textId="77777777" w:rsidR="0007424B" w:rsidRPr="0029792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val="ru-RU" w:eastAsia="ar-SA"/>
        </w:rPr>
      </w:pPr>
      <w:r w:rsidRPr="0029792B">
        <w:rPr>
          <w:rFonts w:eastAsia="MS Mincho"/>
          <w:kern w:val="0"/>
          <w:sz w:val="20"/>
          <w:szCs w:val="20"/>
          <w:lang w:val="ru-RU"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2CEFBBC6" w14:textId="77777777" w:rsidR="008D252C" w:rsidRPr="0029792B" w:rsidRDefault="008D252C" w:rsidP="00D86DEA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04036FFA" w14:textId="77777777" w:rsidR="008D252C" w:rsidRPr="0029792B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1</w:t>
      </w:r>
      <w:r w:rsidR="0007424B" w:rsidRPr="0029792B">
        <w:rPr>
          <w:rFonts w:eastAsia="Batang"/>
          <w:b/>
          <w:kern w:val="0"/>
          <w:sz w:val="20"/>
          <w:szCs w:val="20"/>
          <w:lang w:val="ru-RU" w:eastAsia="ko-KR"/>
        </w:rPr>
        <w:t>2</w:t>
      </w: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. Заключительные положения</w:t>
      </w:r>
    </w:p>
    <w:p w14:paraId="12EB8385" w14:textId="77777777" w:rsidR="003A7170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shd w:val="clear" w:color="auto" w:fill="D9E2F3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29792B">
        <w:rPr>
          <w:rFonts w:eastAsia="Batang"/>
          <w:kern w:val="0"/>
          <w:sz w:val="20"/>
          <w:szCs w:val="20"/>
          <w:lang w:val="ru-RU" w:eastAsia="ko-KR"/>
        </w:rPr>
        <w:t>2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.1. </w:t>
      </w:r>
      <w:r w:rsidR="003A7170" w:rsidRPr="0029792B">
        <w:rPr>
          <w:rFonts w:eastAsia="Batang"/>
          <w:kern w:val="0"/>
          <w:sz w:val="20"/>
          <w:szCs w:val="20"/>
          <w:lang w:val="ru-RU"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021338B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29792B">
        <w:rPr>
          <w:rFonts w:eastAsia="Batang"/>
          <w:kern w:val="0"/>
          <w:sz w:val="20"/>
          <w:szCs w:val="20"/>
          <w:lang w:val="ru-RU" w:eastAsia="ko-KR"/>
        </w:rPr>
        <w:t>2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.2. </w:t>
      </w:r>
      <w:r w:rsidR="00E17372" w:rsidRPr="0029792B">
        <w:rPr>
          <w:rFonts w:eastAsia="Batang"/>
          <w:kern w:val="0"/>
          <w:sz w:val="20"/>
          <w:szCs w:val="20"/>
          <w:lang w:val="ru-RU" w:eastAsia="ko-KR"/>
        </w:rPr>
        <w:t xml:space="preserve">Договор вступает в силу с даты его подписания и действует </w:t>
      </w:r>
      <w:r w:rsidR="00E17372" w:rsidRPr="0029792B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до </w:t>
      </w:r>
      <w:r w:rsidR="0029792B" w:rsidRPr="00F3414C">
        <w:rPr>
          <w:rFonts w:eastAsia="Batang"/>
          <w:b/>
          <w:bCs/>
          <w:kern w:val="0"/>
          <w:sz w:val="20"/>
          <w:szCs w:val="20"/>
          <w:lang w:val="ru-RU" w:eastAsia="ko-KR"/>
        </w:rPr>
        <w:t>3</w:t>
      </w:r>
      <w:r w:rsidR="00374C78">
        <w:rPr>
          <w:rFonts w:eastAsia="Batang"/>
          <w:b/>
          <w:bCs/>
          <w:kern w:val="0"/>
          <w:sz w:val="20"/>
          <w:szCs w:val="20"/>
          <w:lang w:val="ru-RU" w:eastAsia="ko-KR"/>
        </w:rPr>
        <w:t>0</w:t>
      </w:r>
      <w:r w:rsidR="0039594C" w:rsidRPr="00F3414C">
        <w:rPr>
          <w:rFonts w:eastAsia="Batang"/>
          <w:b/>
          <w:bCs/>
          <w:kern w:val="0"/>
          <w:sz w:val="20"/>
          <w:szCs w:val="20"/>
          <w:lang w:val="ru-RU" w:eastAsia="ko-KR"/>
        </w:rPr>
        <w:t>.</w:t>
      </w:r>
      <w:r w:rsidR="00501097" w:rsidRPr="00F3414C">
        <w:rPr>
          <w:rFonts w:eastAsia="Batang"/>
          <w:b/>
          <w:bCs/>
          <w:kern w:val="0"/>
          <w:sz w:val="20"/>
          <w:szCs w:val="20"/>
          <w:lang w:val="ru-RU" w:eastAsia="ko-KR"/>
        </w:rPr>
        <w:t>0</w:t>
      </w:r>
      <w:r w:rsidR="00374C78">
        <w:rPr>
          <w:rFonts w:eastAsia="Batang"/>
          <w:b/>
          <w:bCs/>
          <w:kern w:val="0"/>
          <w:sz w:val="20"/>
          <w:szCs w:val="20"/>
          <w:lang w:val="ru-RU" w:eastAsia="ko-KR"/>
        </w:rPr>
        <w:t>9</w:t>
      </w:r>
      <w:r w:rsidR="0029792B" w:rsidRPr="00F3414C">
        <w:rPr>
          <w:rFonts w:eastAsia="Batang"/>
          <w:b/>
          <w:bCs/>
          <w:kern w:val="0"/>
          <w:sz w:val="20"/>
          <w:szCs w:val="20"/>
          <w:lang w:val="ru-RU" w:eastAsia="ko-KR"/>
        </w:rPr>
        <w:t>.</w:t>
      </w:r>
      <w:r w:rsidR="0039594C" w:rsidRPr="00F3414C">
        <w:rPr>
          <w:rFonts w:eastAsia="Batang"/>
          <w:b/>
          <w:bCs/>
          <w:kern w:val="0"/>
          <w:sz w:val="20"/>
          <w:szCs w:val="20"/>
          <w:lang w:val="ru-RU" w:eastAsia="ko-KR"/>
        </w:rPr>
        <w:t>202</w:t>
      </w:r>
      <w:r w:rsidR="00BE2268" w:rsidRPr="00F3414C">
        <w:rPr>
          <w:rFonts w:eastAsia="Batang"/>
          <w:b/>
          <w:bCs/>
          <w:kern w:val="0"/>
          <w:sz w:val="20"/>
          <w:szCs w:val="20"/>
          <w:lang w:val="ru-RU" w:eastAsia="ko-KR"/>
        </w:rPr>
        <w:t>6</w:t>
      </w:r>
      <w:r w:rsidR="0039594C" w:rsidRPr="0029792B">
        <w:rPr>
          <w:rFonts w:eastAsia="Batang"/>
          <w:b/>
          <w:bCs/>
          <w:kern w:val="0"/>
          <w:sz w:val="20"/>
          <w:szCs w:val="20"/>
          <w:lang w:val="ru-RU" w:eastAsia="ko-KR"/>
        </w:rPr>
        <w:t xml:space="preserve"> г.</w:t>
      </w:r>
      <w:r w:rsidR="0039594C" w:rsidRPr="0029792B">
        <w:rPr>
          <w:rFonts w:eastAsia="Batang"/>
          <w:kern w:val="0"/>
          <w:sz w:val="20"/>
          <w:szCs w:val="20"/>
          <w:lang w:val="ru-RU" w:eastAsia="ko-KR"/>
        </w:rPr>
        <w:t>,</w:t>
      </w:r>
      <w:r w:rsidR="00E17372" w:rsidRPr="0029792B">
        <w:rPr>
          <w:rFonts w:eastAsia="Batang"/>
          <w:kern w:val="0"/>
          <w:sz w:val="20"/>
          <w:szCs w:val="20"/>
          <w:lang w:val="ru-RU" w:eastAsia="ko-KR"/>
        </w:rPr>
        <w:t xml:space="preserve"> но в любом случае до полного выполнения Сторонами своих обязательств.</w:t>
      </w:r>
    </w:p>
    <w:p w14:paraId="44C35E79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29792B">
        <w:rPr>
          <w:rFonts w:eastAsia="Batang"/>
          <w:kern w:val="0"/>
          <w:sz w:val="20"/>
          <w:szCs w:val="20"/>
          <w:lang w:val="ru-RU" w:eastAsia="ko-KR"/>
        </w:rPr>
        <w:t>2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160C0EEB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Юридически значимые сообщения подлежат передаче путем:</w:t>
      </w:r>
    </w:p>
    <w:p w14:paraId="67A5015F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- почтовой связи по адресу Стороны, указанному в настоящем договоре</w:t>
      </w:r>
    </w:p>
    <w:p w14:paraId="40327599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 xml:space="preserve">- по адресу электронной почты, указанной в реквизитах сторон. </w:t>
      </w:r>
    </w:p>
    <w:p w14:paraId="6AD6517C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3B00F942" w14:textId="77777777" w:rsidR="008D252C" w:rsidRPr="0029792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kern w:val="0"/>
          <w:sz w:val="20"/>
          <w:szCs w:val="20"/>
          <w:lang w:val="ru-RU" w:eastAsia="ko-KR"/>
        </w:rPr>
        <w:t>1</w:t>
      </w:r>
      <w:r w:rsidR="0007424B" w:rsidRPr="0029792B">
        <w:rPr>
          <w:rFonts w:eastAsia="Batang"/>
          <w:kern w:val="0"/>
          <w:sz w:val="20"/>
          <w:szCs w:val="20"/>
          <w:lang w:val="ru-RU" w:eastAsia="ko-KR"/>
        </w:rPr>
        <w:t>2</w:t>
      </w:r>
      <w:r w:rsidRPr="0029792B">
        <w:rPr>
          <w:rFonts w:eastAsia="Batang"/>
          <w:kern w:val="0"/>
          <w:sz w:val="20"/>
          <w:szCs w:val="20"/>
          <w:lang w:val="ru-RU"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F673284" w14:textId="77777777" w:rsidR="008D252C" w:rsidRPr="0029792B" w:rsidRDefault="008D252C" w:rsidP="008D252C">
      <w:pPr>
        <w:widowControl/>
        <w:suppressAutoHyphens w:val="0"/>
        <w:jc w:val="both"/>
        <w:rPr>
          <w:rFonts w:eastAsia="Batang"/>
          <w:kern w:val="0"/>
          <w:sz w:val="20"/>
          <w:szCs w:val="20"/>
          <w:lang w:val="ru-RU" w:eastAsia="ko-KR"/>
        </w:rPr>
      </w:pPr>
    </w:p>
    <w:p w14:paraId="2509CE1E" w14:textId="77777777" w:rsidR="008D252C" w:rsidRPr="0029792B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1</w:t>
      </w:r>
      <w:r w:rsidR="0007424B" w:rsidRPr="0029792B">
        <w:rPr>
          <w:rFonts w:eastAsia="Batang"/>
          <w:b/>
          <w:kern w:val="0"/>
          <w:sz w:val="20"/>
          <w:szCs w:val="20"/>
          <w:lang w:val="ru-RU" w:eastAsia="ko-KR"/>
        </w:rPr>
        <w:t>3</w:t>
      </w: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. Реквизиты и подписи сторон</w:t>
      </w:r>
    </w:p>
    <w:p w14:paraId="0435186A" w14:textId="77777777" w:rsidR="008D252C" w:rsidRPr="0029792B" w:rsidRDefault="008D252C" w:rsidP="00AF757A">
      <w:pPr>
        <w:pStyle w:val="ad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5628"/>
      </w:tblGrid>
      <w:tr w:rsidR="008D252C" w:rsidRPr="0029792B" w14:paraId="22ABF963" w14:textId="77777777" w:rsidTr="00A8095C">
        <w:tc>
          <w:tcPr>
            <w:tcW w:w="4927" w:type="dxa"/>
            <w:shd w:val="clear" w:color="auto" w:fill="auto"/>
          </w:tcPr>
          <w:p w14:paraId="03F640E0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Поставщик</w:t>
            </w:r>
          </w:p>
          <w:p w14:paraId="192384DA" w14:textId="77777777" w:rsidR="009B6542" w:rsidRPr="00501097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</w:tcPr>
          <w:p w14:paraId="02AC70DF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Заказчик</w:t>
            </w:r>
          </w:p>
          <w:p w14:paraId="2C72CE0A" w14:textId="77777777" w:rsidR="008D252C" w:rsidRPr="0029792B" w:rsidRDefault="008D252C" w:rsidP="00EE3E65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9792B">
              <w:rPr>
                <w:b/>
                <w:bCs/>
                <w:sz w:val="20"/>
                <w:szCs w:val="20"/>
              </w:rPr>
              <w:t>КарНЦ</w:t>
            </w:r>
            <w:proofErr w:type="spellEnd"/>
            <w:r w:rsidRPr="0029792B">
              <w:rPr>
                <w:b/>
                <w:bCs/>
                <w:sz w:val="20"/>
                <w:szCs w:val="20"/>
              </w:rPr>
              <w:t xml:space="preserve"> РАН</w:t>
            </w:r>
          </w:p>
          <w:p w14:paraId="4B5723DC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ИНН 1001041594, КПП 100101001</w:t>
            </w:r>
          </w:p>
          <w:p w14:paraId="690791AD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626C831F" w14:textId="77777777" w:rsidR="0039594C" w:rsidRPr="0029792B" w:rsidRDefault="0029792B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ОКЦ № 9 СЗГУ БАНКА РОССИИ//УФК по Республике Карелия г. Петрозаводск</w:t>
            </w:r>
            <w:r w:rsidR="0039594C" w:rsidRPr="0029792B">
              <w:rPr>
                <w:sz w:val="20"/>
                <w:szCs w:val="20"/>
              </w:rPr>
              <w:t xml:space="preserve"> </w:t>
            </w:r>
          </w:p>
          <w:p w14:paraId="77EF1DF7" w14:textId="77777777" w:rsidR="008D252C" w:rsidRPr="0029792B" w:rsidRDefault="0039594C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 xml:space="preserve"> </w:t>
            </w:r>
            <w:r w:rsidR="008D252C" w:rsidRPr="0029792B">
              <w:rPr>
                <w:sz w:val="20"/>
                <w:szCs w:val="20"/>
              </w:rPr>
              <w:t>(</w:t>
            </w:r>
            <w:proofErr w:type="spellStart"/>
            <w:r w:rsidR="008D252C" w:rsidRPr="0029792B">
              <w:rPr>
                <w:sz w:val="20"/>
                <w:szCs w:val="20"/>
              </w:rPr>
              <w:t>КарНЦ</w:t>
            </w:r>
            <w:proofErr w:type="spellEnd"/>
            <w:r w:rsidR="008D252C" w:rsidRPr="0029792B">
              <w:rPr>
                <w:sz w:val="20"/>
                <w:szCs w:val="20"/>
              </w:rPr>
              <w:t xml:space="preserve"> РАН, л/</w:t>
            </w:r>
            <w:proofErr w:type="spellStart"/>
            <w:r w:rsidR="008D252C" w:rsidRPr="0029792B">
              <w:rPr>
                <w:sz w:val="20"/>
                <w:szCs w:val="20"/>
              </w:rPr>
              <w:t>сч</w:t>
            </w:r>
            <w:proofErr w:type="spellEnd"/>
            <w:r w:rsidR="008D252C" w:rsidRPr="0029792B">
              <w:rPr>
                <w:sz w:val="20"/>
                <w:szCs w:val="20"/>
              </w:rPr>
              <w:t xml:space="preserve"> 20066Ц41140), </w:t>
            </w:r>
          </w:p>
          <w:p w14:paraId="2B5D878A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Номер банковского счета, входящего в состав ЕКС: 40102810945370000073</w:t>
            </w:r>
          </w:p>
          <w:p w14:paraId="3E2587E2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Номер казначейского счета: 03214643000000010600</w:t>
            </w:r>
          </w:p>
          <w:p w14:paraId="40DABF45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БИК 018602104</w:t>
            </w:r>
          </w:p>
          <w:p w14:paraId="22E88F90" w14:textId="77777777" w:rsidR="008D252C" w:rsidRPr="0029792B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>ОКТМО 86701000</w:t>
            </w:r>
          </w:p>
          <w:p w14:paraId="4ED84474" w14:textId="77777777" w:rsidR="00A8095C" w:rsidRPr="0029792B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 xml:space="preserve">по вопросам заключения договора </w:t>
            </w:r>
          </w:p>
          <w:p w14:paraId="59C6F85F" w14:textId="77777777" w:rsidR="003D5200" w:rsidRPr="0029792B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 xml:space="preserve">тел. </w:t>
            </w:r>
            <w:r w:rsidR="00A8095C" w:rsidRPr="0029792B">
              <w:rPr>
                <w:sz w:val="20"/>
                <w:szCs w:val="20"/>
              </w:rPr>
              <w:t>8</w:t>
            </w:r>
            <w:r w:rsidRPr="0029792B">
              <w:rPr>
                <w:sz w:val="20"/>
                <w:szCs w:val="20"/>
              </w:rPr>
              <w:t>-8142-</w:t>
            </w:r>
            <w:r w:rsidR="00A8095C" w:rsidRPr="0029792B">
              <w:rPr>
                <w:sz w:val="20"/>
                <w:szCs w:val="20"/>
              </w:rPr>
              <w:t>783480</w:t>
            </w:r>
            <w:r w:rsidRPr="0029792B">
              <w:rPr>
                <w:sz w:val="20"/>
                <w:szCs w:val="20"/>
              </w:rPr>
              <w:t xml:space="preserve"> </w:t>
            </w:r>
            <w:hyperlink r:id="rId8" w:history="1">
              <w:r w:rsidR="0039594C" w:rsidRPr="0029792B">
                <w:rPr>
                  <w:rStyle w:val="aa"/>
                  <w:color w:val="auto"/>
                  <w:sz w:val="20"/>
                  <w:szCs w:val="20"/>
                  <w:lang w:val="en-US"/>
                </w:rPr>
                <w:t>apetrova</w:t>
              </w:r>
              <w:r w:rsidR="0039594C" w:rsidRPr="0029792B">
                <w:rPr>
                  <w:rStyle w:val="aa"/>
                  <w:color w:val="auto"/>
                  <w:sz w:val="20"/>
                  <w:szCs w:val="20"/>
                </w:rPr>
                <w:t>@krc.karelia.ru</w:t>
              </w:r>
            </w:hyperlink>
            <w:r w:rsidRPr="0029792B">
              <w:rPr>
                <w:sz w:val="20"/>
                <w:szCs w:val="20"/>
              </w:rPr>
              <w:t xml:space="preserve"> </w:t>
            </w:r>
          </w:p>
          <w:p w14:paraId="4133335F" w14:textId="77777777" w:rsidR="008D252C" w:rsidRPr="0029792B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 xml:space="preserve">По вопросам поставки/доставки </w:t>
            </w:r>
            <w:hyperlink r:id="rId9" w:history="1">
              <w:r w:rsidRPr="0029792B">
                <w:rPr>
                  <w:rStyle w:val="aa"/>
                  <w:color w:val="auto"/>
                  <w:sz w:val="20"/>
                  <w:szCs w:val="20"/>
                </w:rPr>
                <w:t>Sborodina@krc.karelia.ru</w:t>
              </w:r>
            </w:hyperlink>
            <w:r w:rsidRPr="0029792B">
              <w:rPr>
                <w:sz w:val="20"/>
                <w:szCs w:val="20"/>
              </w:rPr>
              <w:t xml:space="preserve"> </w:t>
            </w:r>
          </w:p>
          <w:p w14:paraId="64469BB3" w14:textId="77777777" w:rsidR="003D5200" w:rsidRPr="0029792B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 xml:space="preserve">По вопросам оплаты </w:t>
            </w:r>
            <w:hyperlink r:id="rId10" w:history="1">
              <w:r w:rsidRPr="0029792B">
                <w:rPr>
                  <w:rStyle w:val="aa"/>
                  <w:color w:val="auto"/>
                  <w:sz w:val="20"/>
                  <w:szCs w:val="20"/>
                </w:rPr>
                <w:t>skiriy@krc.karelia.ru</w:t>
              </w:r>
            </w:hyperlink>
            <w:r w:rsidRPr="0029792B">
              <w:rPr>
                <w:sz w:val="20"/>
                <w:szCs w:val="20"/>
              </w:rPr>
              <w:t xml:space="preserve"> </w:t>
            </w:r>
            <w:r w:rsidR="0007424B" w:rsidRPr="0029792B">
              <w:rPr>
                <w:sz w:val="20"/>
                <w:szCs w:val="20"/>
              </w:rPr>
              <w:t xml:space="preserve"> </w:t>
            </w:r>
            <w:hyperlink r:id="rId11" w:history="1">
              <w:r w:rsidR="0007424B" w:rsidRPr="0029792B">
                <w:rPr>
                  <w:rStyle w:val="aa"/>
                  <w:color w:val="auto"/>
                  <w:sz w:val="20"/>
                  <w:szCs w:val="20"/>
                </w:rPr>
                <w:t>esofronova@krc.karelia.ru</w:t>
              </w:r>
            </w:hyperlink>
            <w:r w:rsidR="0007424B" w:rsidRPr="0029792B">
              <w:rPr>
                <w:sz w:val="20"/>
                <w:szCs w:val="20"/>
              </w:rPr>
              <w:t xml:space="preserve">   </w:t>
            </w:r>
            <w:hyperlink r:id="rId12" w:history="1"/>
          </w:p>
          <w:p w14:paraId="03D01A37" w14:textId="77777777" w:rsidR="00FC7557" w:rsidRPr="0029792B" w:rsidRDefault="003D5200" w:rsidP="00CC780D">
            <w:pPr>
              <w:pStyle w:val="ad"/>
              <w:jc w:val="both"/>
              <w:rPr>
                <w:sz w:val="20"/>
                <w:szCs w:val="20"/>
              </w:rPr>
            </w:pPr>
            <w:r w:rsidRPr="0029792B">
              <w:rPr>
                <w:sz w:val="20"/>
                <w:szCs w:val="20"/>
              </w:rPr>
              <w:t xml:space="preserve"> </w:t>
            </w:r>
          </w:p>
          <w:p w14:paraId="618A70F1" w14:textId="77777777" w:rsidR="00FC7557" w:rsidRPr="0029792B" w:rsidRDefault="00A14BF2" w:rsidP="00FC7557">
            <w:pPr>
              <w:spacing w:line="228" w:lineRule="auto"/>
              <w:rPr>
                <w:kern w:val="2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И.о</w:t>
            </w:r>
            <w:proofErr w:type="spellEnd"/>
            <w:r>
              <w:rPr>
                <w:sz w:val="20"/>
                <w:szCs w:val="20"/>
                <w:lang w:val="ru-RU"/>
              </w:rPr>
              <w:t>. генерального директора</w:t>
            </w:r>
            <w:r w:rsidR="00FC7557" w:rsidRPr="0029792B">
              <w:rPr>
                <w:sz w:val="20"/>
                <w:szCs w:val="20"/>
              </w:rPr>
              <w:t xml:space="preserve"> КарНЦ РАН</w:t>
            </w:r>
          </w:p>
          <w:p w14:paraId="171BB9E6" w14:textId="77777777" w:rsidR="00FC7557" w:rsidRPr="0029792B" w:rsidRDefault="00FC7557" w:rsidP="00FC7557">
            <w:pPr>
              <w:spacing w:line="228" w:lineRule="auto"/>
              <w:rPr>
                <w:sz w:val="20"/>
                <w:szCs w:val="20"/>
              </w:rPr>
            </w:pPr>
          </w:p>
          <w:p w14:paraId="1DB7790F" w14:textId="77777777" w:rsidR="008D252C" w:rsidRPr="00CC780D" w:rsidRDefault="00FC7557" w:rsidP="00CC780D">
            <w:pPr>
              <w:spacing w:line="228" w:lineRule="auto"/>
              <w:rPr>
                <w:sz w:val="20"/>
                <w:szCs w:val="20"/>
                <w:lang w:val="ru-RU"/>
              </w:rPr>
            </w:pPr>
            <w:r w:rsidRPr="0029792B">
              <w:rPr>
                <w:sz w:val="20"/>
                <w:szCs w:val="20"/>
              </w:rPr>
              <w:t xml:space="preserve"> __________________________</w:t>
            </w:r>
            <w:r w:rsidRPr="0029792B">
              <w:rPr>
                <w:sz w:val="20"/>
                <w:szCs w:val="20"/>
                <w:lang w:val="ru-RU"/>
              </w:rPr>
              <w:t>/</w:t>
            </w:r>
            <w:r w:rsidR="00A14BF2">
              <w:rPr>
                <w:sz w:val="20"/>
                <w:szCs w:val="20"/>
                <w:lang w:val="ru-RU"/>
              </w:rPr>
              <w:t xml:space="preserve">О.Н. </w:t>
            </w:r>
            <w:proofErr w:type="spellStart"/>
            <w:r w:rsidR="00A14BF2">
              <w:rPr>
                <w:sz w:val="20"/>
                <w:szCs w:val="20"/>
                <w:lang w:val="ru-RU"/>
              </w:rPr>
              <w:t>Бахмет</w:t>
            </w:r>
            <w:proofErr w:type="spellEnd"/>
            <w:r w:rsidRPr="0029792B">
              <w:rPr>
                <w:sz w:val="20"/>
                <w:szCs w:val="20"/>
                <w:lang w:val="ru-RU"/>
              </w:rPr>
              <w:t>/</w:t>
            </w:r>
          </w:p>
        </w:tc>
      </w:tr>
    </w:tbl>
    <w:p w14:paraId="3A8B02A3" w14:textId="77777777" w:rsidR="008D252C" w:rsidRPr="0029792B" w:rsidRDefault="008D252C" w:rsidP="00AF757A">
      <w:pPr>
        <w:pStyle w:val="ad"/>
        <w:jc w:val="both"/>
        <w:rPr>
          <w:sz w:val="20"/>
          <w:szCs w:val="20"/>
        </w:rPr>
      </w:pPr>
    </w:p>
    <w:p w14:paraId="01F0FF7C" w14:textId="77777777" w:rsidR="008D252C" w:rsidRPr="0029792B" w:rsidRDefault="008D252C" w:rsidP="00AF757A">
      <w:pPr>
        <w:pStyle w:val="ad"/>
        <w:jc w:val="both"/>
        <w:rPr>
          <w:sz w:val="20"/>
          <w:szCs w:val="20"/>
        </w:rPr>
      </w:pPr>
    </w:p>
    <w:p w14:paraId="1585EA7A" w14:textId="77777777" w:rsidR="007B7E72" w:rsidRPr="0029792B" w:rsidRDefault="007B7E72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  <w:sectPr w:rsidR="007B7E72" w:rsidRPr="0029792B" w:rsidSect="008C6204">
          <w:pgSz w:w="11906" w:h="16838"/>
          <w:pgMar w:top="426" w:right="566" w:bottom="426" w:left="851" w:header="720" w:footer="720" w:gutter="0"/>
          <w:cols w:space="720"/>
        </w:sectPr>
      </w:pPr>
    </w:p>
    <w:p w14:paraId="4D81072A" w14:textId="77777777" w:rsidR="008D252C" w:rsidRPr="0029792B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lastRenderedPageBreak/>
        <w:t>Приложение №1</w:t>
      </w:r>
    </w:p>
    <w:p w14:paraId="69FCB39E" w14:textId="77777777" w:rsidR="008D252C" w:rsidRPr="0029792B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к Договору № </w:t>
      </w:r>
      <w:r w:rsidR="00374C78">
        <w:rPr>
          <w:rFonts w:eastAsia="Batang"/>
          <w:b/>
          <w:kern w:val="0"/>
          <w:sz w:val="20"/>
          <w:szCs w:val="20"/>
          <w:lang w:val="ru-RU" w:eastAsia="ko-KR"/>
        </w:rPr>
        <w:t>44</w:t>
      </w:r>
      <w:r w:rsidR="00032742" w:rsidRPr="0029792B">
        <w:rPr>
          <w:rFonts w:eastAsia="Batang"/>
          <w:b/>
          <w:kern w:val="0"/>
          <w:sz w:val="20"/>
          <w:szCs w:val="20"/>
          <w:lang w:val="ru-RU" w:eastAsia="ko-KR"/>
        </w:rPr>
        <w:t>.</w:t>
      </w:r>
      <w:r w:rsidR="0029792B">
        <w:rPr>
          <w:rFonts w:eastAsia="Batang"/>
          <w:b/>
          <w:kern w:val="0"/>
          <w:sz w:val="20"/>
          <w:szCs w:val="20"/>
          <w:lang w:val="ru-RU" w:eastAsia="ko-KR"/>
        </w:rPr>
        <w:t>5</w:t>
      </w:r>
      <w:r w:rsidR="00D649FC">
        <w:rPr>
          <w:rFonts w:eastAsia="Batang"/>
          <w:b/>
          <w:kern w:val="0"/>
          <w:sz w:val="20"/>
          <w:szCs w:val="20"/>
          <w:lang w:val="ru-RU" w:eastAsia="ko-KR"/>
        </w:rPr>
        <w:t>/</w:t>
      </w:r>
      <w:r w:rsidR="00374C78">
        <w:rPr>
          <w:rFonts w:eastAsia="Batang"/>
          <w:b/>
          <w:kern w:val="0"/>
          <w:sz w:val="20"/>
          <w:szCs w:val="20"/>
          <w:lang w:val="ru-RU" w:eastAsia="ko-KR"/>
        </w:rPr>
        <w:t>_____</w:t>
      </w:r>
    </w:p>
    <w:p w14:paraId="1E839AAE" w14:textId="77777777" w:rsidR="008D252C" w:rsidRPr="0029792B" w:rsidRDefault="008D252C" w:rsidP="003C6B71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0"/>
          <w:szCs w:val="20"/>
          <w:lang w:val="ru-RU" w:eastAsia="ko-KR"/>
        </w:rPr>
      </w:pP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 от </w:t>
      </w:r>
      <w:r w:rsidR="0029792B">
        <w:rPr>
          <w:rFonts w:eastAsia="Batang"/>
          <w:b/>
          <w:kern w:val="0"/>
          <w:sz w:val="20"/>
          <w:szCs w:val="20"/>
          <w:lang w:val="ru-RU" w:eastAsia="ko-KR"/>
        </w:rPr>
        <w:t>__________20</w:t>
      </w: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>2</w:t>
      </w:r>
      <w:r w:rsidR="0029792B">
        <w:rPr>
          <w:rFonts w:eastAsia="Batang"/>
          <w:b/>
          <w:kern w:val="0"/>
          <w:sz w:val="20"/>
          <w:szCs w:val="20"/>
          <w:lang w:val="ru-RU" w:eastAsia="ko-KR"/>
        </w:rPr>
        <w:t>6</w:t>
      </w:r>
      <w:r w:rsidRPr="0029792B">
        <w:rPr>
          <w:rFonts w:eastAsia="Batang"/>
          <w:b/>
          <w:kern w:val="0"/>
          <w:sz w:val="20"/>
          <w:szCs w:val="20"/>
          <w:lang w:val="ru-RU" w:eastAsia="ko-KR"/>
        </w:rPr>
        <w:t xml:space="preserve">г. </w:t>
      </w:r>
    </w:p>
    <w:p w14:paraId="39D1B65D" w14:textId="77777777" w:rsidR="008D252C" w:rsidRPr="0029792B" w:rsidRDefault="00B657F5" w:rsidP="00B657F5">
      <w:pPr>
        <w:pStyle w:val="ad"/>
        <w:jc w:val="center"/>
        <w:rPr>
          <w:b/>
          <w:bCs/>
          <w:sz w:val="20"/>
          <w:szCs w:val="20"/>
        </w:rPr>
      </w:pPr>
      <w:r w:rsidRPr="0029792B">
        <w:rPr>
          <w:b/>
          <w:bCs/>
          <w:sz w:val="20"/>
          <w:szCs w:val="20"/>
        </w:rPr>
        <w:t>Спецификация поставляемых товаров</w:t>
      </w:r>
    </w:p>
    <w:p w14:paraId="3D4DED9E" w14:textId="77777777" w:rsidR="00FC7557" w:rsidRPr="0029792B" w:rsidRDefault="00FC7557" w:rsidP="00B657F5">
      <w:pPr>
        <w:pStyle w:val="ad"/>
        <w:jc w:val="center"/>
        <w:rPr>
          <w:b/>
          <w:bCs/>
          <w:sz w:val="20"/>
          <w:szCs w:val="20"/>
        </w:rPr>
      </w:pPr>
    </w:p>
    <w:tbl>
      <w:tblPr>
        <w:tblW w:w="14553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439"/>
        <w:gridCol w:w="5373"/>
        <w:gridCol w:w="1795"/>
        <w:gridCol w:w="1296"/>
        <w:gridCol w:w="1027"/>
        <w:gridCol w:w="796"/>
        <w:gridCol w:w="653"/>
        <w:gridCol w:w="1394"/>
        <w:gridCol w:w="1780"/>
      </w:tblGrid>
      <w:tr w:rsidR="002B2C84" w:rsidRPr="00BA2401" w14:paraId="3D902B65" w14:textId="77777777" w:rsidTr="002B2C84">
        <w:trPr>
          <w:trHeight w:val="11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AC73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5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A0C0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5B6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ОКПД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3688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Цена, руб.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036E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тавка НДС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6EE6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Кол-во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4287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Ед. изм.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7C5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умма, 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947" w14:textId="77777777" w:rsidR="002B2C84" w:rsidRPr="00543879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543879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Страна происхождения товара</w:t>
            </w:r>
          </w:p>
        </w:tc>
      </w:tr>
      <w:tr w:rsidR="002B2C84" w:rsidRPr="00BA2401" w14:paraId="3F0EED5D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D8C3E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C75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Аммоний-желез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(II)</w:t>
            </w:r>
            <w:r w:rsidRPr="00441E6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сернокислый</w:t>
            </w:r>
            <w:r w:rsidRPr="00441E6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(2:1),</w:t>
            </w:r>
            <w:r w:rsidRPr="00441E6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6-водный;</w:t>
            </w:r>
            <w:r w:rsidRPr="00441E67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2"/>
              </w:rPr>
              <w:t>'ЧДА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9BF8" w14:textId="36811C8E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B4153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 325,0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69F5EAE3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939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4,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F29E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B791A" w14:textId="3E0F1469" w:rsidR="002B2C84" w:rsidRPr="0066515D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5 300,2</w:t>
            </w:r>
            <w:r w:rsidR="0066515D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541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22EA9B0D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4DEF4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C22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Борная</w:t>
            </w:r>
            <w:r w:rsidRPr="00441E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кислота;</w:t>
            </w:r>
            <w:r w:rsidRPr="00441E67">
              <w:rPr>
                <w:rFonts w:ascii="Times New Roman" w:hAnsi="Times New Roman" w:cs="Times New Roman"/>
                <w:spacing w:val="59"/>
                <w:w w:val="150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'ХЧ</w:t>
            </w:r>
            <w:r w:rsidRPr="00441E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(0,1</w:t>
            </w:r>
            <w:r w:rsidRPr="00441E6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4"/>
              </w:rPr>
              <w:t>кг)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4EC9" w14:textId="074EED77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7A3E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 475,71</w:t>
            </w:r>
          </w:p>
        </w:tc>
        <w:tc>
          <w:tcPr>
            <w:tcW w:w="1027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5A6C74DD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20C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0,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F14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4EF5C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47,5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83E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0B538198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B041D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D76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Калий</w:t>
            </w:r>
            <w:r w:rsidRPr="00441E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фосфорнокислый</w:t>
            </w:r>
            <w:r w:rsidRPr="00441E6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1-замещенный;</w:t>
            </w:r>
            <w:r w:rsidRPr="00441E67">
              <w:rPr>
                <w:rFonts w:ascii="Times New Roman" w:hAnsi="Times New Roman" w:cs="Times New Roman"/>
                <w:spacing w:val="71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2"/>
              </w:rPr>
              <w:t>'ЧДА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35F3" w14:textId="520FF20C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56CC3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854,68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6AFA6B99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F7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2,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34B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  <w:lang w:val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3A343" w14:textId="143F1E9E" w:rsidR="002B2C84" w:rsidRPr="0066515D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 709,3</w:t>
            </w:r>
            <w:r w:rsidR="0066515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4930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1EFA406E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F5ED1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D0E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Кальций</w:t>
            </w:r>
            <w:r w:rsidRPr="00441E6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азотнокислый,</w:t>
            </w:r>
            <w:r w:rsidRPr="00441E6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4-водный;</w:t>
            </w:r>
            <w:r w:rsidRPr="00441E67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2"/>
              </w:rPr>
              <w:t>'ЧДА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C557" w14:textId="5E39C633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37112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378,15</w:t>
            </w:r>
          </w:p>
        </w:tc>
        <w:tc>
          <w:tcPr>
            <w:tcW w:w="1027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7935B0E7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874E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5,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8B4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  <w:lang w:val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A622B" w14:textId="58CD4FF9" w:rsidR="002B2C84" w:rsidRPr="0066515D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 890,7</w:t>
            </w:r>
            <w:r w:rsidR="0066515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B7C1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4E4B1096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68339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38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Магний</w:t>
            </w:r>
            <w:r w:rsidRPr="00441E6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сернокислый,</w:t>
            </w:r>
            <w:r w:rsidRPr="00441E6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7-водный;</w:t>
            </w:r>
            <w:r w:rsidRPr="00441E67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2"/>
              </w:rPr>
              <w:t>'ЧДА(0,5кг)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9D1" w14:textId="58B9E498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2AEA9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411,9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77736D45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537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2,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047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  <w:lang w:val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450B5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823,9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C39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5A029335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82814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C17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Маргане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(II)</w:t>
            </w:r>
            <w:r w:rsidRPr="00441E6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сернокислый,</w:t>
            </w:r>
            <w:r w:rsidRPr="00441E6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5-водный;</w:t>
            </w:r>
            <w:r w:rsidRPr="00441E67">
              <w:rPr>
                <w:rFonts w:ascii="Times New Roman" w:hAnsi="Times New Roman" w:cs="Times New Roman"/>
                <w:spacing w:val="74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2"/>
              </w:rPr>
              <w:t>'ЧДА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0366" w14:textId="47D1E838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23B8A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2 762,35</w:t>
            </w:r>
          </w:p>
        </w:tc>
        <w:tc>
          <w:tcPr>
            <w:tcW w:w="1027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6C131504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C45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0,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99D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  <w:lang w:val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617A5" w14:textId="10B5F778" w:rsidR="002B2C84" w:rsidRPr="0066515D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276,2</w:t>
            </w:r>
            <w:r w:rsidR="0066515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3D8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4EA76D88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64BDF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35E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r w:rsidRPr="00441E67">
              <w:rPr>
                <w:rFonts w:ascii="Times New Roman" w:hAnsi="Times New Roman" w:cs="Times New Roman"/>
              </w:rPr>
              <w:t>Ме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(II)</w:t>
            </w:r>
            <w:r w:rsidRPr="00441E6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сернокислая,</w:t>
            </w:r>
            <w:r w:rsidRPr="00441E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5-водная;</w:t>
            </w:r>
            <w:r w:rsidRPr="00441E67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2"/>
              </w:rPr>
              <w:t>'ЧДА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517" w14:textId="0E2A7E56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BA2401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83240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 122,16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574C947F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E69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spacing w:val="-2"/>
                <w:sz w:val="22"/>
                <w:szCs w:val="22"/>
              </w:rPr>
              <w:t>0,5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68E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  <w:lang w:val="ru-RU"/>
              </w:rPr>
            </w:pPr>
            <w:r w:rsidRPr="00441E67">
              <w:rPr>
                <w:spacing w:val="-5"/>
                <w:sz w:val="22"/>
                <w:szCs w:val="22"/>
              </w:rPr>
              <w:t>кг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FA935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561,0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2502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7BC0FB51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1CFE7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E10" w14:textId="77777777" w:rsidR="002B2C84" w:rsidRPr="00441E67" w:rsidRDefault="002B2C84" w:rsidP="00441E6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41E67">
              <w:rPr>
                <w:rFonts w:ascii="Times New Roman" w:hAnsi="Times New Roman" w:cs="Times New Roman"/>
              </w:rPr>
              <w:t>Этоксиэтан</w:t>
            </w:r>
            <w:proofErr w:type="spellEnd"/>
            <w:r w:rsidRPr="00441E6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(Диэтиловый</w:t>
            </w:r>
            <w:r w:rsidRPr="00441E6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41E67">
              <w:rPr>
                <w:rFonts w:ascii="Times New Roman" w:hAnsi="Times New Roman" w:cs="Times New Roman"/>
              </w:rPr>
              <w:t>эфир);</w:t>
            </w:r>
            <w:r w:rsidRPr="00441E67">
              <w:rPr>
                <w:rFonts w:ascii="Times New Roman" w:hAnsi="Times New Roman" w:cs="Times New Roman"/>
                <w:spacing w:val="78"/>
              </w:rPr>
              <w:t xml:space="preserve"> </w:t>
            </w:r>
            <w:r w:rsidRPr="00441E67">
              <w:rPr>
                <w:rFonts w:ascii="Times New Roman" w:hAnsi="Times New Roman" w:cs="Times New Roman"/>
                <w:spacing w:val="-4"/>
              </w:rPr>
              <w:t>'ХЧ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D13" w14:textId="3E3DA5FC" w:rsidR="002B2C84" w:rsidRPr="002B2C84" w:rsidRDefault="002B2C84" w:rsidP="00441E67">
            <w:pPr>
              <w:widowControl/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441E67">
              <w:rPr>
                <w:sz w:val="22"/>
                <w:szCs w:val="22"/>
              </w:rPr>
              <w:t>20.59.52.19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723BA" w14:textId="77777777" w:rsidR="002B2C84" w:rsidRPr="00441E67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441E67">
              <w:rPr>
                <w:color w:val="000000"/>
                <w:sz w:val="22"/>
                <w:szCs w:val="22"/>
              </w:rPr>
              <w:t>1 575,63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14:paraId="17328EC2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971" w14:textId="77777777" w:rsidR="002B2C84" w:rsidRPr="002B2C84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2B2C84">
              <w:rPr>
                <w:spacing w:val="-2"/>
                <w:sz w:val="22"/>
                <w:szCs w:val="22"/>
              </w:rPr>
              <w:t>5,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A09" w14:textId="77777777" w:rsidR="002B2C84" w:rsidRPr="002B2C84" w:rsidRDefault="002B2C84" w:rsidP="00441E67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  <w:lang w:val="ru-RU"/>
              </w:rPr>
            </w:pPr>
            <w:r w:rsidRPr="002B2C84">
              <w:rPr>
                <w:spacing w:val="-10"/>
                <w:sz w:val="22"/>
                <w:szCs w:val="22"/>
              </w:rPr>
              <w:t>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157C5" w14:textId="77777777" w:rsidR="002B2C84" w:rsidRPr="002B2C84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2B2C84">
              <w:rPr>
                <w:color w:val="000000"/>
                <w:sz w:val="22"/>
                <w:szCs w:val="22"/>
              </w:rPr>
              <w:t>7 878,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0BDC" w14:textId="77777777" w:rsidR="002B2C84" w:rsidRPr="00BA2401" w:rsidRDefault="002B2C84" w:rsidP="00441E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2B2C84" w:rsidRPr="00BA2401" w14:paraId="43542410" w14:textId="77777777" w:rsidTr="002B2C84">
        <w:trPr>
          <w:trHeight w:val="113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5121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33ED3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  <w:r w:rsidRPr="00BA2401"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C695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07F7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4D4C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29C8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E14D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34CB7" w14:textId="2D0A99D6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  <w:r w:rsidRPr="00273011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18 587,3</w:t>
            </w:r>
            <w:r w:rsidR="0066515D"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  <w:t>7</w:t>
            </w:r>
            <w:bookmarkStart w:id="4" w:name="_GoBack"/>
            <w:bookmarkEnd w:id="4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1186" w14:textId="77777777" w:rsidR="002B2C84" w:rsidRPr="00BA2401" w:rsidRDefault="002B2C84" w:rsidP="00584BB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val="ru-RU" w:eastAsia="ru-RU"/>
              </w:rPr>
            </w:pPr>
          </w:p>
        </w:tc>
      </w:tr>
    </w:tbl>
    <w:p w14:paraId="0DF84040" w14:textId="77777777" w:rsidR="009B3080" w:rsidRDefault="009B3080" w:rsidP="003C6B71">
      <w:pPr>
        <w:pStyle w:val="ad"/>
        <w:jc w:val="both"/>
        <w:rPr>
          <w:b/>
          <w:bCs/>
          <w:sz w:val="20"/>
          <w:szCs w:val="20"/>
        </w:rPr>
      </w:pPr>
    </w:p>
    <w:p w14:paraId="07C580D7" w14:textId="77777777" w:rsidR="009B3080" w:rsidRDefault="009B3080" w:rsidP="003C6B71">
      <w:pPr>
        <w:pStyle w:val="ad"/>
        <w:jc w:val="both"/>
        <w:rPr>
          <w:b/>
          <w:bCs/>
          <w:sz w:val="20"/>
          <w:szCs w:val="20"/>
        </w:rPr>
      </w:pPr>
    </w:p>
    <w:p w14:paraId="3EEC6450" w14:textId="77777777" w:rsidR="00E5684F" w:rsidRDefault="00E5684F" w:rsidP="003C6B71">
      <w:pPr>
        <w:pStyle w:val="ad"/>
        <w:jc w:val="both"/>
        <w:rPr>
          <w:b/>
          <w:bCs/>
          <w:sz w:val="20"/>
          <w:szCs w:val="20"/>
        </w:rPr>
      </w:pPr>
    </w:p>
    <w:p w14:paraId="0DD13159" w14:textId="77777777" w:rsidR="002B56C1" w:rsidRPr="0029792B" w:rsidRDefault="002B56C1" w:rsidP="003C6B71">
      <w:pPr>
        <w:pStyle w:val="ad"/>
        <w:jc w:val="both"/>
        <w:rPr>
          <w:b/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29792B" w14:paraId="588F0F1C" w14:textId="77777777" w:rsidTr="00175DB3">
        <w:trPr>
          <w:cantSplit/>
          <w:jc w:val="center"/>
        </w:trPr>
        <w:tc>
          <w:tcPr>
            <w:tcW w:w="4820" w:type="dxa"/>
          </w:tcPr>
          <w:p w14:paraId="2D5EE678" w14:textId="77777777" w:rsidR="00FC7557" w:rsidRPr="00C37059" w:rsidRDefault="006834E9" w:rsidP="00C3705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29792B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Поставщика:</w:t>
            </w:r>
          </w:p>
          <w:p w14:paraId="2CBC59D8" w14:textId="77777777" w:rsidR="00C37059" w:rsidRPr="00CD428E" w:rsidRDefault="00C37059" w:rsidP="00C37059">
            <w:pPr>
              <w:pStyle w:val="ad"/>
              <w:jc w:val="both"/>
              <w:rPr>
                <w:sz w:val="20"/>
                <w:szCs w:val="20"/>
              </w:rPr>
            </w:pPr>
          </w:p>
          <w:p w14:paraId="50CF7B8D" w14:textId="77777777" w:rsidR="00C37059" w:rsidRPr="00CD428E" w:rsidRDefault="00C37059" w:rsidP="00C37059">
            <w:pPr>
              <w:pStyle w:val="ad"/>
              <w:jc w:val="both"/>
              <w:rPr>
                <w:sz w:val="20"/>
                <w:szCs w:val="20"/>
              </w:rPr>
            </w:pPr>
            <w:r w:rsidRPr="00CD428E">
              <w:rPr>
                <w:sz w:val="20"/>
                <w:szCs w:val="20"/>
              </w:rPr>
              <w:t>_____________/</w:t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</w:r>
            <w:r w:rsidR="00374C78">
              <w:rPr>
                <w:sz w:val="20"/>
                <w:szCs w:val="20"/>
              </w:rPr>
              <w:softHyphen/>
              <w:t>______________</w:t>
            </w:r>
            <w:r w:rsidRPr="00CD428E">
              <w:rPr>
                <w:sz w:val="20"/>
                <w:szCs w:val="20"/>
              </w:rPr>
              <w:t>/</w:t>
            </w:r>
          </w:p>
          <w:p w14:paraId="42C3A005" w14:textId="77777777" w:rsidR="006834E9" w:rsidRPr="0029792B" w:rsidRDefault="006834E9" w:rsidP="00FC7557">
            <w:pPr>
              <w:pStyle w:val="ad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DECAD0" w14:textId="77777777" w:rsidR="006834E9" w:rsidRPr="0029792B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</w:pPr>
            <w:r w:rsidRPr="0029792B">
              <w:rPr>
                <w:rFonts w:eastAsia="Batang"/>
                <w:bCs/>
                <w:kern w:val="0"/>
                <w:sz w:val="20"/>
                <w:szCs w:val="20"/>
                <w:lang w:val="ru-RU" w:eastAsia="zh-CN"/>
              </w:rPr>
              <w:t>От Заказчика:</w:t>
            </w:r>
          </w:p>
          <w:p w14:paraId="2F177617" w14:textId="77777777" w:rsidR="00A14BF2" w:rsidRPr="0029792B" w:rsidRDefault="00D86DEA" w:rsidP="00A14BF2">
            <w:pPr>
              <w:spacing w:line="228" w:lineRule="auto"/>
              <w:rPr>
                <w:kern w:val="2"/>
                <w:sz w:val="20"/>
                <w:szCs w:val="20"/>
                <w:lang w:val="ru-RU" w:eastAsia="ru-RU"/>
              </w:rPr>
            </w:pPr>
            <w:r w:rsidRPr="0029792B">
              <w:rPr>
                <w:sz w:val="20"/>
                <w:szCs w:val="20"/>
              </w:rPr>
              <w:t xml:space="preserve"> </w:t>
            </w:r>
            <w:proofErr w:type="spellStart"/>
            <w:r w:rsidR="00A14BF2">
              <w:rPr>
                <w:sz w:val="20"/>
                <w:szCs w:val="20"/>
                <w:lang w:val="ru-RU"/>
              </w:rPr>
              <w:t>И.о</w:t>
            </w:r>
            <w:proofErr w:type="spellEnd"/>
            <w:r w:rsidR="00A14BF2">
              <w:rPr>
                <w:sz w:val="20"/>
                <w:szCs w:val="20"/>
                <w:lang w:val="ru-RU"/>
              </w:rPr>
              <w:t>. генерального директора</w:t>
            </w:r>
            <w:r w:rsidR="00A14BF2" w:rsidRPr="0029792B">
              <w:rPr>
                <w:sz w:val="20"/>
                <w:szCs w:val="20"/>
              </w:rPr>
              <w:t xml:space="preserve"> КарНЦ РАН</w:t>
            </w:r>
          </w:p>
          <w:p w14:paraId="321A12BE" w14:textId="77777777" w:rsidR="00A14BF2" w:rsidRPr="0029792B" w:rsidRDefault="00A14BF2" w:rsidP="00A14BF2">
            <w:pPr>
              <w:spacing w:line="228" w:lineRule="auto"/>
              <w:rPr>
                <w:sz w:val="20"/>
                <w:szCs w:val="20"/>
              </w:rPr>
            </w:pPr>
          </w:p>
          <w:p w14:paraId="2D4DDA51" w14:textId="77777777" w:rsidR="00A14BF2" w:rsidRPr="0029792B" w:rsidRDefault="00A14BF2" w:rsidP="00A14BF2">
            <w:pPr>
              <w:spacing w:line="228" w:lineRule="auto"/>
              <w:rPr>
                <w:sz w:val="20"/>
                <w:szCs w:val="20"/>
                <w:lang w:val="ru-RU"/>
              </w:rPr>
            </w:pPr>
            <w:r w:rsidRPr="0029792B">
              <w:rPr>
                <w:sz w:val="20"/>
                <w:szCs w:val="20"/>
              </w:rPr>
              <w:t xml:space="preserve"> __________________________</w:t>
            </w:r>
            <w:r w:rsidRPr="0029792B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 xml:space="preserve">О.Н. </w:t>
            </w:r>
            <w:proofErr w:type="spellStart"/>
            <w:r>
              <w:rPr>
                <w:sz w:val="20"/>
                <w:szCs w:val="20"/>
                <w:lang w:val="ru-RU"/>
              </w:rPr>
              <w:t>Бахмет</w:t>
            </w:r>
            <w:proofErr w:type="spellEnd"/>
            <w:r w:rsidRPr="0029792B">
              <w:rPr>
                <w:sz w:val="20"/>
                <w:szCs w:val="20"/>
                <w:lang w:val="ru-RU"/>
              </w:rPr>
              <w:t>/</w:t>
            </w:r>
          </w:p>
          <w:p w14:paraId="1EBD205B" w14:textId="77777777" w:rsidR="006764BF" w:rsidRPr="0029792B" w:rsidRDefault="006764BF" w:rsidP="00D86DEA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0"/>
                <w:szCs w:val="20"/>
                <w:lang w:val="ru-RU" w:eastAsia="ko-KR"/>
              </w:rPr>
            </w:pPr>
          </w:p>
        </w:tc>
      </w:tr>
    </w:tbl>
    <w:p w14:paraId="03438D07" w14:textId="77777777" w:rsidR="007B7E72" w:rsidRPr="0029792B" w:rsidRDefault="007B7E72" w:rsidP="003C6B71">
      <w:pPr>
        <w:pStyle w:val="ad"/>
        <w:rPr>
          <w:b/>
          <w:bCs/>
          <w:sz w:val="20"/>
          <w:szCs w:val="20"/>
        </w:rPr>
        <w:sectPr w:rsidR="007B7E72" w:rsidRPr="0029792B" w:rsidSect="00E26938">
          <w:pgSz w:w="16838" w:h="11906" w:orient="landscape"/>
          <w:pgMar w:top="709" w:right="425" w:bottom="567" w:left="284" w:header="720" w:footer="720" w:gutter="0"/>
          <w:cols w:space="720"/>
        </w:sectPr>
      </w:pPr>
    </w:p>
    <w:p w14:paraId="5185EF94" w14:textId="77777777" w:rsidR="006764BF" w:rsidRPr="0029792B" w:rsidRDefault="006764BF" w:rsidP="003C6B71">
      <w:pPr>
        <w:pStyle w:val="ad"/>
        <w:rPr>
          <w:b/>
          <w:bCs/>
          <w:sz w:val="20"/>
          <w:szCs w:val="20"/>
        </w:rPr>
      </w:pPr>
    </w:p>
    <w:sectPr w:rsidR="006764BF" w:rsidRPr="0029792B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7C0B"/>
    <w:rsid w:val="0002375A"/>
    <w:rsid w:val="00032742"/>
    <w:rsid w:val="0003546D"/>
    <w:rsid w:val="00037750"/>
    <w:rsid w:val="000436B4"/>
    <w:rsid w:val="00045B0E"/>
    <w:rsid w:val="00047A9F"/>
    <w:rsid w:val="00050C26"/>
    <w:rsid w:val="00051D3C"/>
    <w:rsid w:val="00056383"/>
    <w:rsid w:val="00057685"/>
    <w:rsid w:val="00065C8D"/>
    <w:rsid w:val="00066055"/>
    <w:rsid w:val="000720EE"/>
    <w:rsid w:val="0007414D"/>
    <w:rsid w:val="00074191"/>
    <w:rsid w:val="0007424B"/>
    <w:rsid w:val="00077685"/>
    <w:rsid w:val="00080D5C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543A"/>
    <w:rsid w:val="000C699B"/>
    <w:rsid w:val="000D0197"/>
    <w:rsid w:val="000E5034"/>
    <w:rsid w:val="000F31D1"/>
    <w:rsid w:val="000F5A44"/>
    <w:rsid w:val="000F7EE2"/>
    <w:rsid w:val="00101FA7"/>
    <w:rsid w:val="00104A7A"/>
    <w:rsid w:val="00116E93"/>
    <w:rsid w:val="001207FD"/>
    <w:rsid w:val="00124A26"/>
    <w:rsid w:val="00127BCF"/>
    <w:rsid w:val="00127E27"/>
    <w:rsid w:val="00131C7C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921"/>
    <w:rsid w:val="00152E8E"/>
    <w:rsid w:val="0015384C"/>
    <w:rsid w:val="00165DD5"/>
    <w:rsid w:val="0017368B"/>
    <w:rsid w:val="0017423B"/>
    <w:rsid w:val="00175DB3"/>
    <w:rsid w:val="00177CA7"/>
    <w:rsid w:val="001802F2"/>
    <w:rsid w:val="00183458"/>
    <w:rsid w:val="00184559"/>
    <w:rsid w:val="001958A8"/>
    <w:rsid w:val="001972E9"/>
    <w:rsid w:val="001A3425"/>
    <w:rsid w:val="001A5227"/>
    <w:rsid w:val="001A6AA3"/>
    <w:rsid w:val="001A7833"/>
    <w:rsid w:val="001B2C8C"/>
    <w:rsid w:val="001B7CDF"/>
    <w:rsid w:val="001C0624"/>
    <w:rsid w:val="001C69F7"/>
    <w:rsid w:val="001D021D"/>
    <w:rsid w:val="001D3762"/>
    <w:rsid w:val="001D5829"/>
    <w:rsid w:val="001D742B"/>
    <w:rsid w:val="001E1CEA"/>
    <w:rsid w:val="001E2AA9"/>
    <w:rsid w:val="001E4073"/>
    <w:rsid w:val="001E73B4"/>
    <w:rsid w:val="001E7ED7"/>
    <w:rsid w:val="001F35E7"/>
    <w:rsid w:val="001F4CB6"/>
    <w:rsid w:val="002015EF"/>
    <w:rsid w:val="002027A8"/>
    <w:rsid w:val="00206EF6"/>
    <w:rsid w:val="002114F9"/>
    <w:rsid w:val="00213FBA"/>
    <w:rsid w:val="00220ED7"/>
    <w:rsid w:val="00222D14"/>
    <w:rsid w:val="002278B2"/>
    <w:rsid w:val="00232218"/>
    <w:rsid w:val="0023751A"/>
    <w:rsid w:val="00243E6A"/>
    <w:rsid w:val="002529E5"/>
    <w:rsid w:val="0025599A"/>
    <w:rsid w:val="002606DE"/>
    <w:rsid w:val="00261859"/>
    <w:rsid w:val="0026209F"/>
    <w:rsid w:val="00266F06"/>
    <w:rsid w:val="00273011"/>
    <w:rsid w:val="00273B60"/>
    <w:rsid w:val="00274A09"/>
    <w:rsid w:val="00283323"/>
    <w:rsid w:val="00292E2A"/>
    <w:rsid w:val="0029792B"/>
    <w:rsid w:val="002A344A"/>
    <w:rsid w:val="002A481D"/>
    <w:rsid w:val="002B19A6"/>
    <w:rsid w:val="002B2C84"/>
    <w:rsid w:val="002B52E6"/>
    <w:rsid w:val="002B56C1"/>
    <w:rsid w:val="002B5BE5"/>
    <w:rsid w:val="002C0384"/>
    <w:rsid w:val="002C0993"/>
    <w:rsid w:val="002C20D1"/>
    <w:rsid w:val="002C2A97"/>
    <w:rsid w:val="002C37FF"/>
    <w:rsid w:val="002D56E2"/>
    <w:rsid w:val="002D69CD"/>
    <w:rsid w:val="002E2171"/>
    <w:rsid w:val="002E38B3"/>
    <w:rsid w:val="002E3B7D"/>
    <w:rsid w:val="002E5087"/>
    <w:rsid w:val="002E5316"/>
    <w:rsid w:val="002E7AA7"/>
    <w:rsid w:val="002F3561"/>
    <w:rsid w:val="002F7010"/>
    <w:rsid w:val="0030038E"/>
    <w:rsid w:val="003004AC"/>
    <w:rsid w:val="00300587"/>
    <w:rsid w:val="00307D45"/>
    <w:rsid w:val="0031731A"/>
    <w:rsid w:val="003231BE"/>
    <w:rsid w:val="00323E31"/>
    <w:rsid w:val="00327384"/>
    <w:rsid w:val="00334F38"/>
    <w:rsid w:val="003413EB"/>
    <w:rsid w:val="00342D56"/>
    <w:rsid w:val="00347CD4"/>
    <w:rsid w:val="00354D81"/>
    <w:rsid w:val="003630A7"/>
    <w:rsid w:val="003706EE"/>
    <w:rsid w:val="00373138"/>
    <w:rsid w:val="00374C78"/>
    <w:rsid w:val="003771FF"/>
    <w:rsid w:val="00382939"/>
    <w:rsid w:val="0038649B"/>
    <w:rsid w:val="00390C03"/>
    <w:rsid w:val="00392C4E"/>
    <w:rsid w:val="00394A22"/>
    <w:rsid w:val="00395404"/>
    <w:rsid w:val="0039594C"/>
    <w:rsid w:val="00396892"/>
    <w:rsid w:val="003A7170"/>
    <w:rsid w:val="003B40B1"/>
    <w:rsid w:val="003B6980"/>
    <w:rsid w:val="003C4831"/>
    <w:rsid w:val="003C5FCB"/>
    <w:rsid w:val="003C6B71"/>
    <w:rsid w:val="003D0E3D"/>
    <w:rsid w:val="003D5024"/>
    <w:rsid w:val="003D5200"/>
    <w:rsid w:val="003D69D4"/>
    <w:rsid w:val="003E1135"/>
    <w:rsid w:val="003E1711"/>
    <w:rsid w:val="003F220C"/>
    <w:rsid w:val="003F6397"/>
    <w:rsid w:val="0040109D"/>
    <w:rsid w:val="00414490"/>
    <w:rsid w:val="0041556E"/>
    <w:rsid w:val="00417D4A"/>
    <w:rsid w:val="00423E62"/>
    <w:rsid w:val="00426A9A"/>
    <w:rsid w:val="00431C30"/>
    <w:rsid w:val="00432384"/>
    <w:rsid w:val="00432546"/>
    <w:rsid w:val="00441E67"/>
    <w:rsid w:val="00446567"/>
    <w:rsid w:val="00446FD4"/>
    <w:rsid w:val="00455E8A"/>
    <w:rsid w:val="00466EA6"/>
    <w:rsid w:val="0047669B"/>
    <w:rsid w:val="00482AB0"/>
    <w:rsid w:val="00483BDC"/>
    <w:rsid w:val="004905AC"/>
    <w:rsid w:val="00494D77"/>
    <w:rsid w:val="00496F16"/>
    <w:rsid w:val="00497703"/>
    <w:rsid w:val="004A5E71"/>
    <w:rsid w:val="004B617E"/>
    <w:rsid w:val="004B6B3A"/>
    <w:rsid w:val="004C013E"/>
    <w:rsid w:val="004C07BE"/>
    <w:rsid w:val="004C10CF"/>
    <w:rsid w:val="004D3A08"/>
    <w:rsid w:val="004E0871"/>
    <w:rsid w:val="004E1D3C"/>
    <w:rsid w:val="004F0B96"/>
    <w:rsid w:val="004F1F15"/>
    <w:rsid w:val="004F464E"/>
    <w:rsid w:val="004F4F9B"/>
    <w:rsid w:val="004F5CEB"/>
    <w:rsid w:val="00501097"/>
    <w:rsid w:val="00501E68"/>
    <w:rsid w:val="00507B5B"/>
    <w:rsid w:val="00510A63"/>
    <w:rsid w:val="00514A10"/>
    <w:rsid w:val="0052208C"/>
    <w:rsid w:val="00526915"/>
    <w:rsid w:val="00531316"/>
    <w:rsid w:val="00531325"/>
    <w:rsid w:val="00531B16"/>
    <w:rsid w:val="005358ED"/>
    <w:rsid w:val="005366C3"/>
    <w:rsid w:val="005375ED"/>
    <w:rsid w:val="00543879"/>
    <w:rsid w:val="005505D4"/>
    <w:rsid w:val="00550A17"/>
    <w:rsid w:val="00556254"/>
    <w:rsid w:val="00557D6D"/>
    <w:rsid w:val="00564EFC"/>
    <w:rsid w:val="005708D7"/>
    <w:rsid w:val="00572CAB"/>
    <w:rsid w:val="0057462B"/>
    <w:rsid w:val="00584BBF"/>
    <w:rsid w:val="00584FD2"/>
    <w:rsid w:val="005966EC"/>
    <w:rsid w:val="00596C2F"/>
    <w:rsid w:val="0059765C"/>
    <w:rsid w:val="005A2268"/>
    <w:rsid w:val="005A25DA"/>
    <w:rsid w:val="005A28EC"/>
    <w:rsid w:val="005A376F"/>
    <w:rsid w:val="005A61DE"/>
    <w:rsid w:val="005C15C4"/>
    <w:rsid w:val="005D237D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365FC"/>
    <w:rsid w:val="00643FE4"/>
    <w:rsid w:val="00646903"/>
    <w:rsid w:val="006506C4"/>
    <w:rsid w:val="00664E99"/>
    <w:rsid w:val="0066515D"/>
    <w:rsid w:val="00672C21"/>
    <w:rsid w:val="006764BF"/>
    <w:rsid w:val="006776C3"/>
    <w:rsid w:val="00677ADD"/>
    <w:rsid w:val="00681A79"/>
    <w:rsid w:val="006834E9"/>
    <w:rsid w:val="00691594"/>
    <w:rsid w:val="00691807"/>
    <w:rsid w:val="006952E5"/>
    <w:rsid w:val="006A02DE"/>
    <w:rsid w:val="006A1A4B"/>
    <w:rsid w:val="006A7D51"/>
    <w:rsid w:val="006B174E"/>
    <w:rsid w:val="006B61E6"/>
    <w:rsid w:val="006D103C"/>
    <w:rsid w:val="006D1C17"/>
    <w:rsid w:val="006E19EC"/>
    <w:rsid w:val="006F1B02"/>
    <w:rsid w:val="006F29A5"/>
    <w:rsid w:val="006F3E4D"/>
    <w:rsid w:val="006F6F67"/>
    <w:rsid w:val="00700030"/>
    <w:rsid w:val="00703C44"/>
    <w:rsid w:val="007146DD"/>
    <w:rsid w:val="00727658"/>
    <w:rsid w:val="0073538A"/>
    <w:rsid w:val="00737762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B5F77"/>
    <w:rsid w:val="007B6532"/>
    <w:rsid w:val="007B7E72"/>
    <w:rsid w:val="007C1952"/>
    <w:rsid w:val="007C1AD5"/>
    <w:rsid w:val="007C243C"/>
    <w:rsid w:val="007D738E"/>
    <w:rsid w:val="007F4876"/>
    <w:rsid w:val="007F5B51"/>
    <w:rsid w:val="0080144C"/>
    <w:rsid w:val="008076D7"/>
    <w:rsid w:val="0080795B"/>
    <w:rsid w:val="0081181C"/>
    <w:rsid w:val="00812C3B"/>
    <w:rsid w:val="00825248"/>
    <w:rsid w:val="00834D94"/>
    <w:rsid w:val="00836270"/>
    <w:rsid w:val="00836D88"/>
    <w:rsid w:val="008412DF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F4E"/>
    <w:rsid w:val="008811FE"/>
    <w:rsid w:val="0088363C"/>
    <w:rsid w:val="008839BE"/>
    <w:rsid w:val="008850FC"/>
    <w:rsid w:val="008924F3"/>
    <w:rsid w:val="00894E0A"/>
    <w:rsid w:val="008A1532"/>
    <w:rsid w:val="008A32C1"/>
    <w:rsid w:val="008A40D4"/>
    <w:rsid w:val="008A65B4"/>
    <w:rsid w:val="008B0B5C"/>
    <w:rsid w:val="008B15F7"/>
    <w:rsid w:val="008B386D"/>
    <w:rsid w:val="008C5864"/>
    <w:rsid w:val="008C6204"/>
    <w:rsid w:val="008D252C"/>
    <w:rsid w:val="008D7A3D"/>
    <w:rsid w:val="008E3829"/>
    <w:rsid w:val="008E6FF0"/>
    <w:rsid w:val="008F1926"/>
    <w:rsid w:val="008F6191"/>
    <w:rsid w:val="00900D5B"/>
    <w:rsid w:val="009033B2"/>
    <w:rsid w:val="0091315C"/>
    <w:rsid w:val="00926699"/>
    <w:rsid w:val="00947C5F"/>
    <w:rsid w:val="009501F0"/>
    <w:rsid w:val="0096199D"/>
    <w:rsid w:val="00962E89"/>
    <w:rsid w:val="009640A6"/>
    <w:rsid w:val="009733E2"/>
    <w:rsid w:val="009800CF"/>
    <w:rsid w:val="00983861"/>
    <w:rsid w:val="00986432"/>
    <w:rsid w:val="009865A8"/>
    <w:rsid w:val="00993F90"/>
    <w:rsid w:val="00996104"/>
    <w:rsid w:val="0099637A"/>
    <w:rsid w:val="009A77F7"/>
    <w:rsid w:val="009B3080"/>
    <w:rsid w:val="009B6542"/>
    <w:rsid w:val="009C6171"/>
    <w:rsid w:val="009D65BA"/>
    <w:rsid w:val="009E4C5D"/>
    <w:rsid w:val="009F299C"/>
    <w:rsid w:val="00A00673"/>
    <w:rsid w:val="00A14BF2"/>
    <w:rsid w:val="00A2400E"/>
    <w:rsid w:val="00A36F3C"/>
    <w:rsid w:val="00A40A05"/>
    <w:rsid w:val="00A43E58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85ADE"/>
    <w:rsid w:val="00A93521"/>
    <w:rsid w:val="00A93C2D"/>
    <w:rsid w:val="00A95F75"/>
    <w:rsid w:val="00A96A08"/>
    <w:rsid w:val="00AA19AC"/>
    <w:rsid w:val="00AA49BB"/>
    <w:rsid w:val="00AB20D8"/>
    <w:rsid w:val="00AB6F84"/>
    <w:rsid w:val="00AB77E7"/>
    <w:rsid w:val="00AC03C7"/>
    <w:rsid w:val="00AC0DD7"/>
    <w:rsid w:val="00AD6E99"/>
    <w:rsid w:val="00AE1802"/>
    <w:rsid w:val="00AE5DF3"/>
    <w:rsid w:val="00AF5896"/>
    <w:rsid w:val="00AF757A"/>
    <w:rsid w:val="00B022C4"/>
    <w:rsid w:val="00B12F16"/>
    <w:rsid w:val="00B14D53"/>
    <w:rsid w:val="00B2016C"/>
    <w:rsid w:val="00B25A90"/>
    <w:rsid w:val="00B320E9"/>
    <w:rsid w:val="00B36623"/>
    <w:rsid w:val="00B41D81"/>
    <w:rsid w:val="00B50344"/>
    <w:rsid w:val="00B6319E"/>
    <w:rsid w:val="00B657F5"/>
    <w:rsid w:val="00B66D79"/>
    <w:rsid w:val="00B75995"/>
    <w:rsid w:val="00B7602A"/>
    <w:rsid w:val="00B776E0"/>
    <w:rsid w:val="00B9387B"/>
    <w:rsid w:val="00BA2401"/>
    <w:rsid w:val="00BA4525"/>
    <w:rsid w:val="00BA733F"/>
    <w:rsid w:val="00BA7C35"/>
    <w:rsid w:val="00BB3B59"/>
    <w:rsid w:val="00BC2DF7"/>
    <w:rsid w:val="00BC3E8A"/>
    <w:rsid w:val="00BC4E5D"/>
    <w:rsid w:val="00BC7654"/>
    <w:rsid w:val="00BD0450"/>
    <w:rsid w:val="00BE2268"/>
    <w:rsid w:val="00BF43E7"/>
    <w:rsid w:val="00BF7D12"/>
    <w:rsid w:val="00C0027C"/>
    <w:rsid w:val="00C00457"/>
    <w:rsid w:val="00C041C7"/>
    <w:rsid w:val="00C069C0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3472D"/>
    <w:rsid w:val="00C37059"/>
    <w:rsid w:val="00C46B05"/>
    <w:rsid w:val="00C47C63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95D1D"/>
    <w:rsid w:val="00CA4E3E"/>
    <w:rsid w:val="00CB1583"/>
    <w:rsid w:val="00CB3B16"/>
    <w:rsid w:val="00CB64CC"/>
    <w:rsid w:val="00CC780D"/>
    <w:rsid w:val="00CE0F13"/>
    <w:rsid w:val="00D0470A"/>
    <w:rsid w:val="00D06A3A"/>
    <w:rsid w:val="00D10688"/>
    <w:rsid w:val="00D111E4"/>
    <w:rsid w:val="00D12179"/>
    <w:rsid w:val="00D14BCD"/>
    <w:rsid w:val="00D156E6"/>
    <w:rsid w:val="00D20E21"/>
    <w:rsid w:val="00D23789"/>
    <w:rsid w:val="00D56C4C"/>
    <w:rsid w:val="00D62FD3"/>
    <w:rsid w:val="00D649FC"/>
    <w:rsid w:val="00D65261"/>
    <w:rsid w:val="00D86DEA"/>
    <w:rsid w:val="00D90979"/>
    <w:rsid w:val="00D9150C"/>
    <w:rsid w:val="00D91CB2"/>
    <w:rsid w:val="00D951F9"/>
    <w:rsid w:val="00D95E28"/>
    <w:rsid w:val="00D96D04"/>
    <w:rsid w:val="00DA026F"/>
    <w:rsid w:val="00DB713E"/>
    <w:rsid w:val="00DD2204"/>
    <w:rsid w:val="00DD2ECC"/>
    <w:rsid w:val="00DD4EF8"/>
    <w:rsid w:val="00DE148C"/>
    <w:rsid w:val="00DE28D5"/>
    <w:rsid w:val="00DE6660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1B3F"/>
    <w:rsid w:val="00E26938"/>
    <w:rsid w:val="00E30CEF"/>
    <w:rsid w:val="00E310B8"/>
    <w:rsid w:val="00E342B0"/>
    <w:rsid w:val="00E37990"/>
    <w:rsid w:val="00E44BDB"/>
    <w:rsid w:val="00E517A4"/>
    <w:rsid w:val="00E5684F"/>
    <w:rsid w:val="00E5686F"/>
    <w:rsid w:val="00E61F3A"/>
    <w:rsid w:val="00E6444E"/>
    <w:rsid w:val="00E64E7E"/>
    <w:rsid w:val="00E744CE"/>
    <w:rsid w:val="00E75C66"/>
    <w:rsid w:val="00E77ECD"/>
    <w:rsid w:val="00E95601"/>
    <w:rsid w:val="00E96A9F"/>
    <w:rsid w:val="00EA1AD2"/>
    <w:rsid w:val="00EB0B7E"/>
    <w:rsid w:val="00EB3CF0"/>
    <w:rsid w:val="00ED21B4"/>
    <w:rsid w:val="00ED43D0"/>
    <w:rsid w:val="00ED7305"/>
    <w:rsid w:val="00EE3E65"/>
    <w:rsid w:val="00EF0B2F"/>
    <w:rsid w:val="00F11A3A"/>
    <w:rsid w:val="00F21F37"/>
    <w:rsid w:val="00F25129"/>
    <w:rsid w:val="00F327FF"/>
    <w:rsid w:val="00F3414C"/>
    <w:rsid w:val="00F377AD"/>
    <w:rsid w:val="00F400A7"/>
    <w:rsid w:val="00F431DF"/>
    <w:rsid w:val="00F46649"/>
    <w:rsid w:val="00F469ED"/>
    <w:rsid w:val="00F46B58"/>
    <w:rsid w:val="00F50AEE"/>
    <w:rsid w:val="00F53F5B"/>
    <w:rsid w:val="00F70B7A"/>
    <w:rsid w:val="00F72834"/>
    <w:rsid w:val="00F7567B"/>
    <w:rsid w:val="00F86B87"/>
    <w:rsid w:val="00FA0397"/>
    <w:rsid w:val="00FA36BA"/>
    <w:rsid w:val="00FA47F2"/>
    <w:rsid w:val="00FB190A"/>
    <w:rsid w:val="00FB325C"/>
    <w:rsid w:val="00FC7557"/>
    <w:rsid w:val="00FD2D1B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F0BB94"/>
  <w15:chartTrackingRefBased/>
  <w15:docId w15:val="{64B72D27-81B9-4AAF-AEA7-685B30BA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  <w:lang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  <w:lang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val="ru-RU" w:eastAsia="ru-RU"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  <w:lang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val="ru-RU"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customStyle="1" w:styleId="TableParagraph">
    <w:name w:val="Table Paragraph"/>
    <w:basedOn w:val="a"/>
    <w:uiPriority w:val="1"/>
    <w:qFormat/>
    <w:rsid w:val="0029792B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9B30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etrova@krc.karelia.ru" TargetMode="Externa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rodina@krc.karelia.ru" TargetMode="External"/><Relationship Id="rId11" Type="http://schemas.openxmlformats.org/officeDocument/2006/relationships/hyperlink" Target="mailto:esofronova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iriy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1DCD-4D66-4C50-AF83-89BB982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318</CharactersWithSpaces>
  <SharedDoc>false</SharedDoc>
  <HLinks>
    <vt:vector size="42" baseType="variant">
      <vt:variant>
        <vt:i4>6685727</vt:i4>
      </vt:variant>
      <vt:variant>
        <vt:i4>18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5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9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6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4718638</vt:i4>
      </vt:variant>
      <vt:variant>
        <vt:i4>3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2</cp:revision>
  <cp:lastPrinted>2024-10-28T06:49:00Z</cp:lastPrinted>
  <dcterms:created xsi:type="dcterms:W3CDTF">2026-06-25T08:23:00Z</dcterms:created>
  <dcterms:modified xsi:type="dcterms:W3CDTF">2026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